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104" w:rsidRPr="00CF5104" w:rsidRDefault="00FD1A4B" w:rsidP="00CF510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160</wp:posOffset>
                </wp:positionH>
                <wp:positionV relativeFrom="paragraph">
                  <wp:posOffset>-46990</wp:posOffset>
                </wp:positionV>
                <wp:extent cx="1828800" cy="1828800"/>
                <wp:effectExtent l="0" t="0" r="19050" b="1905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67" w:rsidRDefault="00912C67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D42E6E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Default="00692B9B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ACE</w:t>
                            </w:r>
                            <w:r w:rsidR="00912C67" w:rsidRPr="0045726A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2x2</w:t>
                            </w:r>
                            <w:r w:rsidR="00912C6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with white background here.</w:t>
                            </w:r>
                          </w:p>
                          <w:p w:rsidR="00912C67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912C67" w:rsidRPr="00DB1D13" w:rsidRDefault="00912C67" w:rsidP="004572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54.75pt;margin-top:-3.7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" strokeweight="1.5pt">
                <v:textbox>
                  <w:txbxContent>
                    <w:p w:rsidR="00912C67" w:rsidRDefault="00912C67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D42E6E">
                      <w:pPr>
                        <w:pStyle w:val="NoSpacing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Default="00692B9B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ACE</w:t>
                      </w:r>
                      <w:r w:rsidR="00912C67" w:rsidRPr="0045726A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 2x2</w:t>
                      </w:r>
                      <w:r w:rsidR="00912C6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</w:t>
                      </w: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with white background here.</w:t>
                      </w:r>
                    </w:p>
                    <w:p w:rsidR="00912C67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:rsidR="00912C67" w:rsidRPr="00DB1D13" w:rsidRDefault="00912C67" w:rsidP="0045726A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04" w:rsidRPr="00644E18">
        <w:rPr>
          <w:rFonts w:ascii="Arial" w:hAnsi="Arial" w:cs="Arial"/>
          <w:b/>
          <w:sz w:val="28"/>
        </w:rPr>
        <w:t xml:space="preserve">Form </w:t>
      </w:r>
      <w:r w:rsidR="00E404B0">
        <w:rPr>
          <w:rFonts w:ascii="Arial" w:hAnsi="Arial" w:cs="Arial"/>
          <w:b/>
          <w:sz w:val="28"/>
        </w:rPr>
        <w:t>C</w:t>
      </w:r>
      <w:r w:rsidR="00CF5104" w:rsidRPr="00644E18">
        <w:rPr>
          <w:rFonts w:ascii="Arial" w:hAnsi="Arial" w:cs="Arial"/>
          <w:b/>
          <w:sz w:val="28"/>
        </w:rPr>
        <w:t>-1</w:t>
      </w:r>
      <w:r w:rsidR="00071B70">
        <w:rPr>
          <w:rFonts w:ascii="Arial" w:hAnsi="Arial" w:cs="Arial"/>
          <w:b/>
          <w:sz w:val="28"/>
        </w:rPr>
        <w:t>.0</w:t>
      </w:r>
      <w:r w:rsidR="00CF5104" w:rsidRPr="00644E18">
        <w:rPr>
          <w:rFonts w:ascii="Arial" w:hAnsi="Arial" w:cs="Arial"/>
          <w:b/>
          <w:sz w:val="28"/>
        </w:rPr>
        <w:t xml:space="preserve">: </w:t>
      </w:r>
      <w:r w:rsidR="00221CB6">
        <w:rPr>
          <w:rFonts w:ascii="Arial" w:hAnsi="Arial" w:cs="Arial"/>
          <w:b/>
          <w:sz w:val="28"/>
        </w:rPr>
        <w:t>Moderator Nomination Form</w:t>
      </w:r>
      <w:r w:rsidR="00CF5104" w:rsidRPr="00644E18">
        <w:rPr>
          <w:rFonts w:ascii="Arial" w:hAnsi="Arial" w:cs="Arial"/>
          <w:b/>
          <w:sz w:val="28"/>
        </w:rPr>
        <w:t xml:space="preserve"> </w:t>
      </w:r>
    </w:p>
    <w:p w:rsidR="00CF5104" w:rsidRPr="00442A61" w:rsidRDefault="00CF5104" w:rsidP="00CF5104">
      <w:pPr>
        <w:pStyle w:val="NoSpacing"/>
        <w:rPr>
          <w:rFonts w:ascii="Arial" w:hAnsi="Arial" w:cs="Arial"/>
          <w:sz w:val="28"/>
        </w:rPr>
      </w:pPr>
      <w:r w:rsidRPr="00CF5104">
        <w:rPr>
          <w:rFonts w:ascii="Arial" w:hAnsi="Arial" w:cs="Arial"/>
        </w:rPr>
        <w:t xml:space="preserve"> </w:t>
      </w:r>
    </w:p>
    <w:p w:rsidR="00442A61" w:rsidRPr="00442A61" w:rsidRDefault="00442A61" w:rsidP="00CF5104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ersonal Data</w:t>
      </w:r>
    </w:p>
    <w:p w:rsidR="00EC2CA6" w:rsidRPr="00315FF8" w:rsidRDefault="00EC2CA6" w:rsidP="00CF510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170"/>
        <w:gridCol w:w="1172"/>
        <w:gridCol w:w="4950"/>
      </w:tblGrid>
      <w:tr w:rsidR="00CF5104" w:rsidRPr="00CF5104" w:rsidTr="005D75BA"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04" w:rsidRPr="00EF7F3C" w:rsidRDefault="0045726A" w:rsidP="00CF5104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Name:</w:t>
            </w:r>
          </w:p>
          <w:p w:rsidR="00CF5104" w:rsidRPr="00EF7F3C" w:rsidRDefault="00CF5104" w:rsidP="00CF510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5104" w:rsidRPr="00CF5104" w:rsidRDefault="0045726A" w:rsidP="00CF510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Last Name                            First Name                                     Middle Name</w:t>
            </w:r>
          </w:p>
        </w:tc>
      </w:tr>
      <w:tr w:rsidR="0045726A" w:rsidRPr="00CF5104" w:rsidTr="005D75BA">
        <w:tc>
          <w:tcPr>
            <w:tcW w:w="35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Nickname: 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1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Religion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5726A" w:rsidRPr="00CF5104" w:rsidTr="005D75BA">
        <w:tc>
          <w:tcPr>
            <w:tcW w:w="2358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Age:</w:t>
            </w: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3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26A" w:rsidRPr="00EF7F3C" w:rsidRDefault="004572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>Gender:</w:t>
            </w:r>
          </w:p>
          <w:p w:rsidR="0045726A" w:rsidRPr="00EF7F3C" w:rsidRDefault="0045726A">
            <w:pPr>
              <w:rPr>
                <w:rFonts w:ascii="Arial" w:hAnsi="Arial" w:cs="Arial"/>
                <w:sz w:val="18"/>
                <w:szCs w:val="16"/>
              </w:rPr>
            </w:pP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5726A" w:rsidRPr="0045726A" w:rsidRDefault="0045726A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Birth date: </w:t>
            </w:r>
            <w:r>
              <w:rPr>
                <w:rFonts w:ascii="Arial" w:hAnsi="Arial" w:cs="Arial"/>
                <w:sz w:val="16"/>
                <w:szCs w:val="16"/>
              </w:rPr>
              <w:t>(mm/dd/yyyy)</w:t>
            </w:r>
          </w:p>
          <w:p w:rsidR="0045726A" w:rsidRPr="00EF7F3C" w:rsidRDefault="0045726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D75BA" w:rsidRPr="00CF5104" w:rsidTr="005D75BA">
        <w:tc>
          <w:tcPr>
            <w:tcW w:w="4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75BA" w:rsidRPr="00EF7F3C" w:rsidRDefault="005D75B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epartment/ Office/ Unit</w:t>
            </w: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</w:p>
          <w:p w:rsidR="005D75BA" w:rsidRDefault="005D75BA" w:rsidP="004572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5D75BA" w:rsidRPr="0045726A" w:rsidRDefault="005D75BA" w:rsidP="004572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5D75BA" w:rsidRPr="005D75BA" w:rsidRDefault="005D75B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D75BA">
              <w:rPr>
                <w:rFonts w:ascii="Arial" w:hAnsi="Arial" w:cs="Arial"/>
                <w:b/>
                <w:sz w:val="18"/>
                <w:szCs w:val="16"/>
              </w:rPr>
              <w:t xml:space="preserve">Official </w:t>
            </w:r>
            <w:r>
              <w:rPr>
                <w:rFonts w:ascii="Arial" w:hAnsi="Arial" w:cs="Arial"/>
                <w:b/>
                <w:sz w:val="18"/>
                <w:szCs w:val="16"/>
              </w:rPr>
              <w:t>Designation:</w:t>
            </w:r>
          </w:p>
          <w:p w:rsidR="005D75BA" w:rsidRDefault="005D75BA">
            <w:pPr>
              <w:rPr>
                <w:rFonts w:ascii="Arial" w:hAnsi="Arial" w:cs="Arial"/>
                <w:sz w:val="16"/>
                <w:szCs w:val="16"/>
              </w:rPr>
            </w:pPr>
          </w:p>
          <w:p w:rsidR="005D75BA" w:rsidRPr="0045726A" w:rsidRDefault="005D75BA" w:rsidP="005D75B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5BA" w:rsidRPr="00CF5104" w:rsidTr="00912C67">
        <w:tc>
          <w:tcPr>
            <w:tcW w:w="9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75BA" w:rsidRPr="00EF7F3C" w:rsidRDefault="005D75B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umber of Months/ Years working in the University</w:t>
            </w:r>
            <w:r w:rsidRPr="00EF7F3C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</w:p>
          <w:p w:rsidR="005D75BA" w:rsidRPr="00EF7F3C" w:rsidRDefault="005D75BA" w:rsidP="00CF5104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5D75BA" w:rsidRPr="00EF7F3C" w:rsidRDefault="005D75BA" w:rsidP="0045726A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CF5104" w:rsidRPr="00EF7F3C" w:rsidRDefault="00CF5104" w:rsidP="005D75BA">
      <w:pPr>
        <w:pStyle w:val="NoSpacing"/>
        <w:jc w:val="center"/>
        <w:rPr>
          <w:rFonts w:ascii="Arial" w:hAnsi="Arial" w:cs="Arial"/>
          <w:sz w:val="18"/>
        </w:rPr>
      </w:pPr>
    </w:p>
    <w:p w:rsidR="00EF7F3C" w:rsidRPr="00EF7F3C" w:rsidRDefault="00EF7F3C" w:rsidP="00CF5104">
      <w:pPr>
        <w:pStyle w:val="NoSpacing"/>
        <w:rPr>
          <w:rFonts w:ascii="Arial" w:hAnsi="Arial" w:cs="Arial"/>
          <w:sz w:val="16"/>
        </w:rPr>
      </w:pPr>
      <w:r w:rsidRPr="00EF7F3C">
        <w:rPr>
          <w:rFonts w:ascii="Arial" w:hAnsi="Arial" w:cs="Arial"/>
          <w:b/>
          <w:sz w:val="18"/>
        </w:rPr>
        <w:t>Cu</w:t>
      </w:r>
      <w:r>
        <w:rPr>
          <w:rFonts w:ascii="Arial" w:hAnsi="Arial" w:cs="Arial"/>
          <w:b/>
          <w:sz w:val="18"/>
        </w:rPr>
        <w:t xml:space="preserve">rrent Organizational Affiliation </w:t>
      </w:r>
      <w:r>
        <w:rPr>
          <w:rFonts w:ascii="Arial" w:hAnsi="Arial" w:cs="Arial"/>
          <w:sz w:val="16"/>
        </w:rPr>
        <w:t>(This is the organization you</w:t>
      </w:r>
      <w:r w:rsidR="00511163">
        <w:rPr>
          <w:rFonts w:ascii="Arial" w:hAnsi="Arial" w:cs="Arial"/>
          <w:sz w:val="16"/>
        </w:rPr>
        <w:t>r moderator is</w:t>
      </w:r>
      <w:r>
        <w:rPr>
          <w:rFonts w:ascii="Arial" w:hAnsi="Arial" w:cs="Arial"/>
          <w:sz w:val="16"/>
        </w:rPr>
        <w:t xml:space="preserve"> represent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</w:tblGrid>
      <w:tr w:rsidR="00EF7F3C" w:rsidRPr="006B1072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of Organization: </w:t>
            </w:r>
          </w:p>
          <w:p w:rsidR="00EF7F3C" w:rsidRPr="006B1072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6B1072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F3C" w:rsidRPr="003E7C3B" w:rsidTr="00EC2CA6">
        <w:tc>
          <w:tcPr>
            <w:tcW w:w="9648" w:type="dxa"/>
            <w:tcBorders>
              <w:left w:val="single" w:sz="4" w:space="0" w:color="auto"/>
              <w:right w:val="single" w:sz="4" w:space="0" w:color="auto"/>
            </w:tcBorders>
          </w:tcPr>
          <w:p w:rsidR="005D75BA" w:rsidRDefault="00EF7F3C" w:rsidP="005A6FE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ow long </w:t>
            </w:r>
            <w:r w:rsidR="00511163">
              <w:rPr>
                <w:rFonts w:ascii="Arial" w:hAnsi="Arial" w:cs="Arial"/>
                <w:b/>
                <w:sz w:val="16"/>
                <w:szCs w:val="16"/>
              </w:rPr>
              <w:t>has he/s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en </w:t>
            </w:r>
            <w:r w:rsidR="005D75BA">
              <w:rPr>
                <w:rFonts w:ascii="Arial" w:hAnsi="Arial" w:cs="Arial"/>
                <w:b/>
                <w:sz w:val="16"/>
                <w:szCs w:val="16"/>
              </w:rPr>
              <w:t xml:space="preserve">moderator of </w:t>
            </w:r>
            <w:r w:rsidR="00511163">
              <w:rPr>
                <w:rFonts w:ascii="Arial" w:hAnsi="Arial" w:cs="Arial"/>
                <w:b/>
                <w:sz w:val="16"/>
                <w:szCs w:val="16"/>
              </w:rPr>
              <w:t>your</w:t>
            </w:r>
            <w:r w:rsidR="005D75BA">
              <w:rPr>
                <w:rFonts w:ascii="Arial" w:hAnsi="Arial" w:cs="Arial"/>
                <w:b/>
                <w:sz w:val="16"/>
                <w:szCs w:val="16"/>
              </w:rPr>
              <w:t xml:space="preserve"> organization?</w:t>
            </w:r>
          </w:p>
          <w:p w:rsidR="00EF7F3C" w:rsidRDefault="005D75BA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D75B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indicate the number of months or years.</w:t>
            </w:r>
            <w:r w:rsidR="00EF7F3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F7F3C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F7F3C" w:rsidRPr="003E7C3B" w:rsidRDefault="00EF7F3C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F3C" w:rsidRPr="00EC2CA6" w:rsidRDefault="00EF7F3C" w:rsidP="00CF5104">
      <w:pPr>
        <w:pStyle w:val="NoSpacing"/>
        <w:rPr>
          <w:rFonts w:ascii="Arial" w:hAnsi="Arial" w:cs="Arial"/>
          <w:b/>
          <w:sz w:val="18"/>
        </w:rPr>
      </w:pPr>
    </w:p>
    <w:p w:rsidR="00EF7F3C" w:rsidRPr="00EC2CA6" w:rsidRDefault="00EF7F3C" w:rsidP="00CF5104">
      <w:pPr>
        <w:pStyle w:val="NoSpacing"/>
        <w:rPr>
          <w:rFonts w:ascii="Arial" w:hAnsi="Arial" w:cs="Arial"/>
          <w:b/>
          <w:sz w:val="18"/>
        </w:rPr>
      </w:pPr>
      <w:r w:rsidRPr="00EC2CA6">
        <w:rPr>
          <w:rFonts w:ascii="Arial" w:hAnsi="Arial" w:cs="Arial"/>
          <w:b/>
          <w:sz w:val="18"/>
        </w:rPr>
        <w:t>Provincial/ Home</w:t>
      </w:r>
      <w:r w:rsidR="00EC2CA6">
        <w:rPr>
          <w:rFonts w:ascii="Arial" w:hAnsi="Arial" w:cs="Arial"/>
          <w:b/>
          <w:sz w:val="18"/>
        </w:rPr>
        <w:t xml:space="preserve"> Address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5132"/>
      </w:tblGrid>
      <w:tr w:rsidR="00EC2CA6" w:rsidRPr="006B1072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 w:rsidRPr="00EC2CA6">
              <w:rPr>
                <w:rFonts w:ascii="Arial" w:hAnsi="Arial" w:cs="Arial"/>
                <w:b/>
                <w:sz w:val="18"/>
                <w:szCs w:val="16"/>
              </w:rPr>
              <w:t>House #, Street Name: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C2CA6">
              <w:rPr>
                <w:rFonts w:ascii="Arial" w:hAnsi="Arial" w:cs="Arial"/>
                <w:b/>
                <w:sz w:val="18"/>
                <w:szCs w:val="16"/>
              </w:rPr>
              <w:t>Barangay (or Village):</w:t>
            </w:r>
          </w:p>
          <w:p w:rsidR="00EC2CA6" w:rsidRP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6B1072" w:rsidRDefault="00EC2CA6" w:rsidP="00EC2CA6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2CA6" w:rsidRPr="006B1072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own/ City: 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ovince and Zip Code:</w:t>
            </w:r>
          </w:p>
          <w:p w:rsid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andline</w:t>
            </w:r>
            <w:r w:rsidRPr="00EC2CA6">
              <w:rPr>
                <w:rFonts w:ascii="Arial" w:hAnsi="Arial" w:cs="Arial"/>
                <w:b/>
                <w:sz w:val="18"/>
                <w:szCs w:val="16"/>
              </w:rPr>
              <w:t xml:space="preserve">:  </w:t>
            </w:r>
          </w:p>
          <w:p w:rsidR="00EC2CA6" w:rsidRPr="00EC2CA6" w:rsidRDefault="00EC2CA6" w:rsidP="005A6FEE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Pr="00EC2CA6" w:rsidRDefault="00EC2C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obile Number: </w:t>
            </w:r>
            <w:r>
              <w:rPr>
                <w:rFonts w:ascii="Arial" w:hAnsi="Arial" w:cs="Arial"/>
                <w:sz w:val="16"/>
                <w:szCs w:val="16"/>
              </w:rPr>
              <w:t>(Please indicate the number where you are sure to receive message.)</w:t>
            </w:r>
          </w:p>
          <w:p w:rsidR="00EC2CA6" w:rsidRDefault="00EC2CA6">
            <w:pPr>
              <w:rPr>
                <w:rFonts w:ascii="Arial" w:hAnsi="Arial" w:cs="Arial"/>
                <w:sz w:val="18"/>
                <w:szCs w:val="16"/>
              </w:rPr>
            </w:pPr>
          </w:p>
          <w:p w:rsidR="00EC2CA6" w:rsidRPr="00EC2CA6" w:rsidRDefault="00EC2CA6" w:rsidP="00EC2CA6">
            <w:pPr>
              <w:pStyle w:val="NoSpacing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C2CA6" w:rsidRPr="005013A4" w:rsidTr="00EC2CA6">
        <w:tc>
          <w:tcPr>
            <w:tcW w:w="4516" w:type="dxa"/>
            <w:tcBorders>
              <w:left w:val="single" w:sz="4" w:space="0" w:color="auto"/>
              <w:right w:val="single" w:sz="12" w:space="0" w:color="auto"/>
            </w:tcBorders>
          </w:tcPr>
          <w:p w:rsid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-mail Address: </w:t>
            </w:r>
            <w:r>
              <w:rPr>
                <w:rFonts w:ascii="Arial" w:hAnsi="Arial" w:cs="Arial"/>
                <w:sz w:val="16"/>
                <w:szCs w:val="16"/>
              </w:rPr>
              <w:t xml:space="preserve">(Please indicate the address where </w:t>
            </w:r>
            <w:r w:rsidR="00692B9B">
              <w:rPr>
                <w:rFonts w:ascii="Arial" w:hAnsi="Arial" w:cs="Arial"/>
                <w:sz w:val="16"/>
                <w:szCs w:val="16"/>
              </w:rPr>
              <w:t>he/ she is</w:t>
            </w:r>
            <w:r>
              <w:rPr>
                <w:rFonts w:ascii="Arial" w:hAnsi="Arial" w:cs="Arial"/>
                <w:sz w:val="16"/>
                <w:szCs w:val="16"/>
              </w:rPr>
              <w:t xml:space="preserve"> sure to receive message.)</w:t>
            </w:r>
          </w:p>
          <w:p w:rsid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EC2CA6" w:rsidRPr="00EC2CA6" w:rsidRDefault="00EC2CA6" w:rsidP="005A6F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2" w:type="dxa"/>
            <w:tcBorders>
              <w:left w:val="single" w:sz="12" w:space="0" w:color="auto"/>
              <w:right w:val="single" w:sz="4" w:space="0" w:color="auto"/>
            </w:tcBorders>
          </w:tcPr>
          <w:p w:rsidR="00EC2CA6" w:rsidRDefault="00EC2CA6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Facebook Account: </w:t>
            </w:r>
          </w:p>
        </w:tc>
      </w:tr>
    </w:tbl>
    <w:p w:rsidR="00CA050E" w:rsidRDefault="00CA050E" w:rsidP="00EC2CA6">
      <w:pPr>
        <w:pStyle w:val="NoSpacing"/>
        <w:rPr>
          <w:rFonts w:ascii="Arial" w:hAnsi="Arial" w:cs="Arial"/>
          <w:sz w:val="18"/>
        </w:rPr>
      </w:pPr>
    </w:p>
    <w:p w:rsidR="00EC2CA6" w:rsidRDefault="00EC2CA6" w:rsidP="00EC2CA6">
      <w:pPr>
        <w:pStyle w:val="NoSpacing"/>
        <w:rPr>
          <w:sz w:val="16"/>
        </w:rPr>
      </w:pPr>
    </w:p>
    <w:p w:rsidR="005D75BA" w:rsidRPr="00315FF8" w:rsidRDefault="005D75BA" w:rsidP="00EC2CA6">
      <w:pPr>
        <w:pStyle w:val="NoSpacing"/>
        <w:rPr>
          <w:sz w:val="16"/>
        </w:rPr>
      </w:pPr>
    </w:p>
    <w:p w:rsidR="00C976AA" w:rsidRDefault="00315FF8" w:rsidP="00315FF8">
      <w:pPr>
        <w:pStyle w:val="NoSpacing"/>
        <w:jc w:val="both"/>
        <w:rPr>
          <w:rFonts w:ascii="Arial" w:hAnsi="Arial" w:cs="Arial"/>
          <w:sz w:val="18"/>
        </w:rPr>
      </w:pPr>
      <w:r w:rsidRPr="00315FF8">
        <w:rPr>
          <w:rFonts w:ascii="Arial" w:hAnsi="Arial" w:cs="Arial"/>
          <w:sz w:val="16"/>
        </w:rPr>
        <w:t xml:space="preserve">      </w:t>
      </w:r>
      <w:r w:rsidR="005D75BA">
        <w:rPr>
          <w:rFonts w:ascii="Arial" w:hAnsi="Arial" w:cs="Arial"/>
          <w:sz w:val="18"/>
        </w:rPr>
        <w:t>We hereby certify upon our</w:t>
      </w:r>
      <w:r w:rsidRPr="00315FF8">
        <w:rPr>
          <w:rFonts w:ascii="Arial" w:hAnsi="Arial" w:cs="Arial"/>
          <w:sz w:val="18"/>
        </w:rPr>
        <w:t xml:space="preserve"> honor that all facts and information contained </w:t>
      </w:r>
      <w:r w:rsidR="00692B9B">
        <w:rPr>
          <w:rFonts w:ascii="Arial" w:hAnsi="Arial" w:cs="Arial"/>
          <w:sz w:val="18"/>
        </w:rPr>
        <w:t>herein</w:t>
      </w:r>
      <w:r w:rsidRPr="00315FF8">
        <w:rPr>
          <w:rFonts w:ascii="Arial" w:hAnsi="Arial" w:cs="Arial"/>
          <w:sz w:val="18"/>
        </w:rPr>
        <w:t xml:space="preserve"> are </w:t>
      </w:r>
      <w:r w:rsidR="00692B9B">
        <w:rPr>
          <w:rFonts w:ascii="Arial" w:hAnsi="Arial" w:cs="Arial"/>
          <w:sz w:val="18"/>
        </w:rPr>
        <w:t>true and accurate</w:t>
      </w:r>
      <w:r w:rsidRPr="00315FF8">
        <w:rPr>
          <w:rFonts w:ascii="Arial" w:hAnsi="Arial" w:cs="Arial"/>
          <w:sz w:val="18"/>
        </w:rPr>
        <w:t xml:space="preserve">. Any misrepresentation </w:t>
      </w:r>
      <w:r w:rsidR="005D75BA">
        <w:rPr>
          <w:rFonts w:ascii="Arial" w:hAnsi="Arial" w:cs="Arial"/>
          <w:sz w:val="18"/>
        </w:rPr>
        <w:t>shall automatically disqualify our nominee from the search. Further, we</w:t>
      </w:r>
      <w:r w:rsidRPr="00315FF8">
        <w:rPr>
          <w:rFonts w:ascii="Arial" w:hAnsi="Arial" w:cs="Arial"/>
          <w:sz w:val="18"/>
        </w:rPr>
        <w:t xml:space="preserve"> agree that the organizers of the search have the sole prerogative to select the winners and that their decision is final and executory.</w:t>
      </w: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</w:p>
    <w:p w:rsidR="005D75BA" w:rsidRDefault="005D75BA" w:rsidP="00315FF8">
      <w:pPr>
        <w:pStyle w:val="NoSpacing"/>
        <w:jc w:val="both"/>
        <w:rPr>
          <w:rFonts w:ascii="Arial" w:hAnsi="Arial" w:cs="Arial"/>
          <w:sz w:val="18"/>
        </w:rPr>
      </w:pPr>
    </w:p>
    <w:p w:rsidR="00315FF8" w:rsidRDefault="005D75BA" w:rsidP="00315FF8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gned:</w:t>
      </w:r>
    </w:p>
    <w:p w:rsidR="005D75BA" w:rsidRDefault="005D75BA" w:rsidP="00315FF8">
      <w:pPr>
        <w:pStyle w:val="NoSpacing"/>
        <w:jc w:val="both"/>
        <w:rPr>
          <w:rFonts w:ascii="Arial" w:hAnsi="Arial" w:cs="Arial"/>
          <w:sz w:val="18"/>
        </w:rPr>
      </w:pPr>
    </w:p>
    <w:p w:rsidR="00315FF8" w:rsidRDefault="00315FF8" w:rsidP="00315FF8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</w:t>
      </w:r>
    </w:p>
    <w:p w:rsidR="00315FF8" w:rsidRDefault="005D75BA" w:rsidP="00315FF8">
      <w:pPr>
        <w:pStyle w:val="NoSpacing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 xml:space="preserve">Name and Signature of Nominating Officer </w:t>
      </w:r>
      <w:r w:rsidR="00315FF8">
        <w:rPr>
          <w:rFonts w:ascii="Arial" w:hAnsi="Arial" w:cs="Arial"/>
          <w:sz w:val="18"/>
        </w:rPr>
        <w:tab/>
      </w:r>
      <w:r w:rsidR="00315FF8">
        <w:rPr>
          <w:rFonts w:ascii="Arial" w:hAnsi="Arial" w:cs="Arial"/>
          <w:sz w:val="18"/>
        </w:rPr>
        <w:tab/>
      </w:r>
      <w:r w:rsidR="00315FF8">
        <w:rPr>
          <w:rFonts w:ascii="Arial" w:hAnsi="Arial" w:cs="Arial"/>
          <w:sz w:val="18"/>
        </w:rPr>
        <w:tab/>
      </w:r>
      <w:r w:rsidR="00315FF8">
        <w:rPr>
          <w:rFonts w:ascii="Arial" w:hAnsi="Arial" w:cs="Arial"/>
          <w:sz w:val="18"/>
        </w:rPr>
        <w:tab/>
        <w:t xml:space="preserve">Date Signed. </w:t>
      </w: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5D75BA" w:rsidRDefault="005D75BA">
      <w:pPr>
        <w:pStyle w:val="NoSpacing"/>
        <w:rPr>
          <w:rFonts w:ascii="Arial" w:hAnsi="Arial" w:cs="Arial"/>
          <w:sz w:val="16"/>
        </w:rPr>
      </w:pPr>
    </w:p>
    <w:p w:rsidR="005D75BA" w:rsidRDefault="005D75BA" w:rsidP="005D75BA">
      <w:pPr>
        <w:pStyle w:val="NoSpacing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</w:t>
      </w:r>
    </w:p>
    <w:p w:rsidR="005D75BA" w:rsidRDefault="005D75BA" w:rsidP="005D75BA">
      <w:pPr>
        <w:pStyle w:val="NoSpacing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>Name and Signature of Org President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Date Signed. </w:t>
      </w:r>
    </w:p>
    <w:p w:rsidR="005D75BA" w:rsidRDefault="005D75BA">
      <w:pPr>
        <w:pStyle w:val="NoSpacing"/>
        <w:rPr>
          <w:rFonts w:ascii="Arial" w:hAnsi="Arial" w:cs="Arial"/>
          <w:sz w:val="16"/>
        </w:rPr>
      </w:pPr>
    </w:p>
    <w:p w:rsidR="00C976AA" w:rsidRDefault="00C976AA">
      <w:pPr>
        <w:pStyle w:val="NoSpacing"/>
        <w:rPr>
          <w:rFonts w:ascii="Arial" w:hAnsi="Arial" w:cs="Arial"/>
          <w:sz w:val="16"/>
        </w:rPr>
      </w:pPr>
    </w:p>
    <w:p w:rsidR="00221CB6" w:rsidRDefault="00503142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. </w:t>
      </w:r>
      <w:r w:rsidR="00221CB6">
        <w:rPr>
          <w:rFonts w:ascii="Arial" w:hAnsi="Arial" w:cs="Arial"/>
          <w:b/>
          <w:sz w:val="18"/>
        </w:rPr>
        <w:t xml:space="preserve">On Moderator’s </w:t>
      </w:r>
      <w:r w:rsidR="00442A61">
        <w:rPr>
          <w:rFonts w:ascii="Arial" w:hAnsi="Arial" w:cs="Arial"/>
          <w:b/>
          <w:sz w:val="18"/>
        </w:rPr>
        <w:t xml:space="preserve">Involvement / Participation in the Activities of the Organization </w:t>
      </w:r>
    </w:p>
    <w:p w:rsidR="00442A61" w:rsidRDefault="00442A61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77"/>
        <w:gridCol w:w="5031"/>
      </w:tblGrid>
      <w:tr w:rsidR="00442A61" w:rsidRPr="00CF5104" w:rsidTr="00391C17">
        <w:tc>
          <w:tcPr>
            <w:tcW w:w="10008" w:type="dxa"/>
            <w:gridSpan w:val="2"/>
          </w:tcPr>
          <w:p w:rsidR="00442A61" w:rsidRDefault="00442A61" w:rsidP="00D70BD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your moderator present in most of your activities? </w:t>
            </w:r>
            <w:r>
              <w:rPr>
                <w:rFonts w:ascii="Arial" w:hAnsi="Arial" w:cs="Arial"/>
                <w:sz w:val="16"/>
                <w:szCs w:val="18"/>
              </w:rPr>
              <w:t>(Please check one.)</w:t>
            </w:r>
          </w:p>
          <w:p w:rsidR="00442A61" w:rsidRDefault="00442A61" w:rsidP="00D70BD4">
            <w:pPr>
              <w:rPr>
                <w:rFonts w:ascii="Arial" w:hAnsi="Arial" w:cs="Arial"/>
                <w:sz w:val="16"/>
                <w:szCs w:val="18"/>
              </w:rPr>
            </w:pPr>
          </w:p>
          <w:p w:rsidR="00442A61" w:rsidRDefault="00442A61" w:rsidP="00442A61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Always (at least 70%)             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Sometimes</w:t>
            </w:r>
            <w:r w:rsidR="005031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t least 30 %)</w:t>
            </w:r>
          </w:p>
          <w:p w:rsidR="00442A61" w:rsidRDefault="00442A61" w:rsidP="00442A61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ften (at least 50%)    </w:t>
            </w:r>
            <w:r w:rsidR="00EE5A42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Never (at least twice or not at all)</w:t>
            </w:r>
          </w:p>
          <w:p w:rsidR="00442A61" w:rsidRPr="00912C67" w:rsidRDefault="00442A61" w:rsidP="00442A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2A61" w:rsidRPr="00CF5104" w:rsidTr="00442A61">
        <w:tc>
          <w:tcPr>
            <w:tcW w:w="4977" w:type="dxa"/>
            <w:tcBorders>
              <w:right w:val="single" w:sz="4" w:space="0" w:color="auto"/>
            </w:tcBorders>
          </w:tcPr>
          <w:p w:rsidR="00442A61" w:rsidRDefault="00442A61" w:rsidP="00D70BD4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many of your activities this school year </w:t>
            </w:r>
            <w:r w:rsidR="007C3102">
              <w:rPr>
                <w:rFonts w:ascii="Arial" w:hAnsi="Arial" w:cs="Arial"/>
                <w:b/>
                <w:sz w:val="18"/>
                <w:szCs w:val="18"/>
              </w:rPr>
              <w:t xml:space="preserve">(including off-campus activities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hat required the presence of your moderator? </w:t>
            </w:r>
            <w:r w:rsidRPr="00442A61">
              <w:rPr>
                <w:rFonts w:ascii="Arial" w:hAnsi="Arial" w:cs="Arial"/>
                <w:sz w:val="16"/>
                <w:szCs w:val="18"/>
              </w:rPr>
              <w:t>(Please</w:t>
            </w:r>
            <w:r>
              <w:rPr>
                <w:rFonts w:ascii="Arial" w:hAnsi="Arial" w:cs="Arial"/>
                <w:sz w:val="16"/>
                <w:szCs w:val="18"/>
              </w:rPr>
              <w:t xml:space="preserve"> state the number.)</w:t>
            </w:r>
          </w:p>
          <w:p w:rsidR="00442A61" w:rsidRDefault="00442A61" w:rsidP="00D70BD4">
            <w:pPr>
              <w:rPr>
                <w:rFonts w:ascii="Arial" w:hAnsi="Arial" w:cs="Arial"/>
                <w:sz w:val="16"/>
                <w:szCs w:val="18"/>
              </w:rPr>
            </w:pPr>
          </w:p>
          <w:p w:rsidR="00442A61" w:rsidRDefault="00442A61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P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</w:tcPr>
          <w:p w:rsidR="00442A61" w:rsidRDefault="00442A61" w:rsidP="00D70BD4">
            <w:pPr>
              <w:rPr>
                <w:rFonts w:ascii="Arial" w:hAnsi="Arial" w:cs="Arial"/>
                <w:sz w:val="16"/>
                <w:szCs w:val="16"/>
              </w:rPr>
            </w:pPr>
            <w:r w:rsidRPr="00442A61">
              <w:rPr>
                <w:rFonts w:ascii="Arial" w:hAnsi="Arial" w:cs="Arial"/>
                <w:b/>
                <w:sz w:val="18"/>
                <w:szCs w:val="16"/>
              </w:rPr>
              <w:t>Ho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w many of these activities were attended by your moderator? </w:t>
            </w:r>
            <w:r>
              <w:rPr>
                <w:rFonts w:ascii="Arial" w:hAnsi="Arial" w:cs="Arial"/>
                <w:sz w:val="16"/>
                <w:szCs w:val="16"/>
              </w:rPr>
              <w:t>(Please state the number.)</w:t>
            </w: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  <w:p w:rsidR="00503142" w:rsidRPr="00442A61" w:rsidRDefault="00503142" w:rsidP="00D70B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3142" w:rsidRDefault="00503142">
      <w:pPr>
        <w:pStyle w:val="NoSpacing"/>
        <w:rPr>
          <w:rFonts w:ascii="Arial" w:hAnsi="Arial" w:cs="Arial"/>
          <w:sz w:val="18"/>
        </w:rPr>
      </w:pPr>
    </w:p>
    <w:p w:rsidR="007C3102" w:rsidRDefault="007C3102">
      <w:pPr>
        <w:pStyle w:val="NoSpacing"/>
        <w:rPr>
          <w:rFonts w:ascii="Arial" w:hAnsi="Arial" w:cs="Arial"/>
          <w:sz w:val="18"/>
        </w:rPr>
      </w:pPr>
    </w:p>
    <w:p w:rsidR="00442A61" w:rsidRPr="00442A61" w:rsidRDefault="00442A61">
      <w:pPr>
        <w:pStyle w:val="NoSpacing"/>
        <w:rPr>
          <w:rFonts w:ascii="Arial" w:hAnsi="Arial" w:cs="Arial"/>
          <w:sz w:val="18"/>
        </w:rPr>
      </w:pPr>
    </w:p>
    <w:p w:rsidR="00CB7AA5" w:rsidRDefault="00503142">
      <w:pPr>
        <w:pStyle w:val="NoSpacing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B. </w:t>
      </w:r>
      <w:r w:rsidR="00912C67">
        <w:rPr>
          <w:rFonts w:ascii="Arial" w:hAnsi="Arial" w:cs="Arial"/>
          <w:b/>
          <w:sz w:val="18"/>
        </w:rPr>
        <w:t xml:space="preserve">On Moderator’s </w:t>
      </w:r>
      <w:r w:rsidR="00810B48">
        <w:rPr>
          <w:rFonts w:ascii="Arial" w:hAnsi="Arial" w:cs="Arial"/>
          <w:b/>
          <w:sz w:val="18"/>
        </w:rPr>
        <w:t xml:space="preserve">Time Availability for </w:t>
      </w:r>
      <w:r w:rsidR="00912C67">
        <w:rPr>
          <w:rFonts w:ascii="Arial" w:hAnsi="Arial" w:cs="Arial"/>
          <w:b/>
          <w:sz w:val="18"/>
        </w:rPr>
        <w:t>the Organization</w:t>
      </w:r>
      <w:r w:rsidR="00560639">
        <w:rPr>
          <w:rFonts w:ascii="Arial" w:hAnsi="Arial" w:cs="Arial"/>
          <w:b/>
          <w:sz w:val="18"/>
        </w:rPr>
        <w:t xml:space="preserve"> </w:t>
      </w:r>
    </w:p>
    <w:p w:rsidR="00560639" w:rsidRDefault="00560639">
      <w:pPr>
        <w:pStyle w:val="NoSpacing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78"/>
        <w:gridCol w:w="99"/>
        <w:gridCol w:w="5031"/>
      </w:tblGrid>
      <w:tr w:rsidR="00912C67" w:rsidRPr="00CF5104" w:rsidTr="00912C67">
        <w:tc>
          <w:tcPr>
            <w:tcW w:w="4977" w:type="dxa"/>
            <w:gridSpan w:val="2"/>
            <w:tcBorders>
              <w:right w:val="single" w:sz="4" w:space="0" w:color="auto"/>
            </w:tcBorders>
          </w:tcPr>
          <w:p w:rsidR="00912C67" w:rsidRDefault="00912C67" w:rsidP="00912C6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w often does your moderator </w:t>
            </w:r>
            <w:r w:rsidR="00466AA5">
              <w:rPr>
                <w:rFonts w:ascii="Arial" w:hAnsi="Arial" w:cs="Arial"/>
                <w:b/>
                <w:sz w:val="18"/>
                <w:szCs w:val="18"/>
              </w:rPr>
              <w:t>meet with the organiz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466A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6AA5">
              <w:rPr>
                <w:rFonts w:ascii="Arial" w:hAnsi="Arial" w:cs="Arial"/>
                <w:sz w:val="16"/>
                <w:szCs w:val="18"/>
              </w:rPr>
              <w:t>(Please check one.)</w:t>
            </w:r>
          </w:p>
          <w:p w:rsidR="00912C67" w:rsidRDefault="00912C67" w:rsidP="00466AA5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meeting</w:t>
            </w:r>
          </w:p>
          <w:p w:rsidR="00466AA5" w:rsidRDefault="00912C67" w:rsidP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</w:t>
            </w:r>
            <w:r w:rsidR="00466A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ime</w:t>
            </w:r>
            <w:r w:rsidR="00466AA5">
              <w:rPr>
                <w:rFonts w:ascii="Arial" w:hAnsi="Arial" w:cs="Arial"/>
                <w:sz w:val="18"/>
                <w:szCs w:val="18"/>
              </w:rPr>
              <w:t xml:space="preserve"> he/ she is invited to the meeting/ Only when  </w:t>
            </w:r>
          </w:p>
          <w:p w:rsidR="00912C67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11163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e/ she is needed in the meeting</w:t>
            </w:r>
          </w:p>
          <w:p w:rsid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From time-to-time just to make a follow-up of the </w:t>
            </w:r>
          </w:p>
          <w:p w:rsid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51116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rganization even if there are no immediate concerns. </w:t>
            </w:r>
          </w:p>
          <w:p w:rsid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From-to-time; when we meet our moderator in his/ her </w:t>
            </w:r>
          </w:p>
          <w:p w:rsidR="00912C67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office for consultation</w:t>
            </w:r>
          </w:p>
          <w:p w:rsidR="00466AA5" w:rsidRPr="00466AA5" w:rsidRDefault="00466AA5" w:rsidP="00912C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1" w:type="dxa"/>
            <w:tcBorders>
              <w:left w:val="single" w:sz="4" w:space="0" w:color="auto"/>
            </w:tcBorders>
          </w:tcPr>
          <w:p w:rsidR="00912C67" w:rsidRDefault="00912C6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912C67">
              <w:rPr>
                <w:rFonts w:ascii="Arial" w:hAnsi="Arial" w:cs="Arial"/>
                <w:b/>
                <w:sz w:val="18"/>
                <w:szCs w:val="16"/>
              </w:rPr>
              <w:t>Ho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w often does your organization </w:t>
            </w:r>
            <w:r w:rsidR="00874C2E">
              <w:rPr>
                <w:rFonts w:ascii="Arial" w:hAnsi="Arial" w:cs="Arial"/>
                <w:b/>
                <w:sz w:val="18"/>
                <w:szCs w:val="16"/>
              </w:rPr>
              <w:t>consult/ meet with your moderator?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466AA5">
              <w:rPr>
                <w:rFonts w:ascii="Arial" w:hAnsi="Arial" w:cs="Arial"/>
                <w:sz w:val="16"/>
                <w:szCs w:val="18"/>
              </w:rPr>
              <w:t>(Please check one.)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ce a week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Every other week/ Twice a month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ce a Month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ce Every Two Months</w:t>
            </w:r>
          </w:p>
          <w:p w:rsidR="00912C67" w:rsidRDefault="00912C67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nly during mid-year/ year-end evaluation</w:t>
            </w:r>
          </w:p>
          <w:p w:rsidR="00874C2E" w:rsidRDefault="00874C2E">
            <w:pPr>
              <w:rPr>
                <w:rFonts w:ascii="Arial" w:hAnsi="Arial" w:cs="Arial"/>
                <w:sz w:val="18"/>
                <w:szCs w:val="18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From time-to-time/ when there is necessity </w:t>
            </w:r>
          </w:p>
          <w:p w:rsidR="00912C67" w:rsidRDefault="00912C67">
            <w:pPr>
              <w:rPr>
                <w:rFonts w:ascii="Arial" w:hAnsi="Arial" w:cs="Arial"/>
                <w:sz w:val="16"/>
                <w:szCs w:val="16"/>
              </w:rPr>
            </w:pPr>
            <w:r w:rsidRPr="00E4644A">
              <w:rPr>
                <w:rFonts w:ascii="Arial" w:hAnsi="Arial" w:cs="Arial"/>
                <w:sz w:val="18"/>
                <w:szCs w:val="18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Others _________________________</w:t>
            </w:r>
          </w:p>
          <w:p w:rsidR="00912C67" w:rsidRPr="00912C67" w:rsidRDefault="00912C67" w:rsidP="00912C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6AA5" w:rsidRPr="00CF5104" w:rsidTr="00DD620E">
        <w:tc>
          <w:tcPr>
            <w:tcW w:w="10008" w:type="dxa"/>
            <w:gridSpan w:val="3"/>
          </w:tcPr>
          <w:p w:rsidR="00466AA5" w:rsidRDefault="00874C2E" w:rsidP="00874C2E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state the percentage of</w:t>
            </w:r>
            <w:r w:rsidR="00511163">
              <w:rPr>
                <w:rFonts w:ascii="Arial" w:hAnsi="Arial" w:cs="Arial"/>
                <w:b/>
                <w:sz w:val="18"/>
                <w:szCs w:val="18"/>
              </w:rPr>
              <w:t xml:space="preserve"> the </w:t>
            </w:r>
            <w:r w:rsidR="00466AA5">
              <w:rPr>
                <w:rFonts w:ascii="Arial" w:hAnsi="Arial" w:cs="Arial"/>
                <w:b/>
                <w:sz w:val="18"/>
                <w:szCs w:val="18"/>
              </w:rPr>
              <w:t xml:space="preserve">times that your moderator was present in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eetings of the organization. </w:t>
            </w:r>
            <w:r w:rsidRPr="00874C2E">
              <w:rPr>
                <w:rFonts w:ascii="Arial" w:hAnsi="Arial" w:cs="Arial"/>
                <w:i/>
                <w:sz w:val="16"/>
                <w:szCs w:val="18"/>
              </w:rPr>
              <w:t>(</w:t>
            </w:r>
            <w:r>
              <w:rPr>
                <w:rFonts w:ascii="Arial" w:hAnsi="Arial" w:cs="Arial"/>
                <w:i/>
                <w:sz w:val="16"/>
                <w:szCs w:val="18"/>
              </w:rPr>
              <w:t>e.g. 80%)</w:t>
            </w:r>
          </w:p>
          <w:p w:rsidR="00221CB6" w:rsidRDefault="00221CB6" w:rsidP="00874C2E">
            <w:pPr>
              <w:rPr>
                <w:rFonts w:ascii="Arial" w:hAnsi="Arial" w:cs="Arial"/>
                <w:sz w:val="16"/>
                <w:szCs w:val="18"/>
              </w:rPr>
            </w:pPr>
          </w:p>
          <w:p w:rsidR="00221CB6" w:rsidRPr="00874C2E" w:rsidRDefault="00221CB6" w:rsidP="00874C2E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51F42" w:rsidRPr="00CF5104" w:rsidTr="00751F42">
        <w:tc>
          <w:tcPr>
            <w:tcW w:w="4878" w:type="dxa"/>
            <w:tcBorders>
              <w:right w:val="single" w:sz="4" w:space="0" w:color="auto"/>
            </w:tcBorders>
          </w:tcPr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  <w:r w:rsidRPr="00466AA5">
              <w:rPr>
                <w:rFonts w:ascii="Arial" w:hAnsi="Arial" w:cs="Arial"/>
                <w:b/>
                <w:sz w:val="18"/>
                <w:szCs w:val="18"/>
              </w:rPr>
              <w:t xml:space="preserve">Wha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es your moderator do every time he/ she attends meetings? </w:t>
            </w:r>
            <w:r>
              <w:rPr>
                <w:rFonts w:ascii="Arial" w:hAnsi="Arial" w:cs="Arial"/>
                <w:sz w:val="16"/>
                <w:szCs w:val="18"/>
              </w:rPr>
              <w:t>(Please state whether or not your moderator provides input/ suggestions every time you plan for projects or evaluating projects, shares his/ her expertise in ensuring the success of the organization, etc. Please limit your answer in not more than 80 words.)</w:t>
            </w: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>
            <w:pPr>
              <w:rPr>
                <w:rFonts w:ascii="Arial" w:hAnsi="Arial" w:cs="Arial"/>
                <w:sz w:val="16"/>
                <w:szCs w:val="16"/>
              </w:rPr>
            </w:pPr>
          </w:p>
          <w:p w:rsidR="00875EF7" w:rsidRDefault="00875EF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5EF7" w:rsidRDefault="00875EF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5EF7" w:rsidRPr="00466AA5" w:rsidRDefault="00875E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"/>
            <w:vMerge w:val="restart"/>
            <w:tcBorders>
              <w:left w:val="single" w:sz="4" w:space="0" w:color="auto"/>
            </w:tcBorders>
          </w:tcPr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51F42">
              <w:rPr>
                <w:rFonts w:ascii="Arial" w:hAnsi="Arial" w:cs="Arial"/>
                <w:b/>
                <w:sz w:val="16"/>
                <w:szCs w:val="16"/>
              </w:rPr>
              <w:t>Please rate how well your moderator performs the following functions using the following scale: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A34C9" w:rsidRDefault="00751F42" w:rsidP="007A34C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751F42">
              <w:rPr>
                <w:rFonts w:ascii="Arial" w:hAnsi="Arial" w:cs="Arial"/>
                <w:sz w:val="16"/>
                <w:szCs w:val="16"/>
              </w:rPr>
              <w:t xml:space="preserve">(5) Superior 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(4) Good 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3) Satisfactory   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(2) </w:t>
            </w:r>
            <w:r>
              <w:rPr>
                <w:rFonts w:ascii="Arial" w:hAnsi="Arial" w:cs="Arial"/>
                <w:sz w:val="16"/>
                <w:szCs w:val="16"/>
              </w:rPr>
              <w:t xml:space="preserve">Below Satisfactory </w:t>
            </w:r>
            <w:r w:rsidR="007A34C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7A34C9" w:rsidRPr="00751F42">
              <w:rPr>
                <w:rFonts w:ascii="Arial" w:hAnsi="Arial" w:cs="Arial"/>
                <w:sz w:val="16"/>
                <w:szCs w:val="16"/>
              </w:rPr>
              <w:t xml:space="preserve">(1) Poor 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Assists in coordinating inter – organization activities and   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>programs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>Promotes alliance-building with other organizations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Acts as liaison officer between the organization and th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administration through </w:t>
            </w:r>
            <w:r w:rsidR="00134D77">
              <w:rPr>
                <w:rFonts w:ascii="Arial" w:hAnsi="Arial" w:cs="Arial"/>
                <w:sz w:val="16"/>
                <w:szCs w:val="16"/>
              </w:rPr>
              <w:t xml:space="preserve">OSA-SACDEV 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>Attends meetings and other organization activities when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51F42">
              <w:rPr>
                <w:rFonts w:ascii="Arial" w:hAnsi="Arial" w:cs="Arial"/>
                <w:sz w:val="16"/>
                <w:szCs w:val="16"/>
              </w:rPr>
              <w:t>necessary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Is aware of the responsibilities and other matters concerning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the organization</w:t>
            </w:r>
          </w:p>
          <w:p w:rsid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Countersigns all written reports and communications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organization</w:t>
            </w:r>
          </w:p>
          <w:p w:rsid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     ]</w:t>
            </w:r>
            <w:r w:rsidR="00751F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Provides assistance in planning, implementing, monitoring</w:t>
            </w:r>
            <w:r w:rsidR="00692B9B">
              <w:rPr>
                <w:rFonts w:ascii="Arial" w:hAnsi="Arial" w:cs="Arial"/>
                <w:sz w:val="16"/>
                <w:szCs w:val="16"/>
              </w:rPr>
              <w:t>,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 xml:space="preserve">and evaluating </w:t>
            </w:r>
            <w:r w:rsidR="00692B9B">
              <w:rPr>
                <w:rFonts w:ascii="Arial" w:hAnsi="Arial" w:cs="Arial"/>
                <w:sz w:val="16"/>
                <w:szCs w:val="16"/>
              </w:rPr>
              <w:t>projects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 xml:space="preserve">Helps promote leadership and social awareness </w:t>
            </w:r>
          </w:p>
          <w:p w:rsidR="00751F42" w:rsidRPr="00751F42" w:rsidRDefault="00751F42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     ] </w:t>
            </w:r>
            <w:r w:rsidRPr="00751F42">
              <w:rPr>
                <w:rFonts w:ascii="Arial" w:hAnsi="Arial" w:cs="Arial"/>
                <w:sz w:val="16"/>
                <w:szCs w:val="16"/>
              </w:rPr>
              <w:t>Helps enhance academic discipline</w:t>
            </w:r>
          </w:p>
          <w:p w:rsid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     ]</w:t>
            </w:r>
            <w:r w:rsidR="00751F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 xml:space="preserve">Motivates students to be competent men and women for </w:t>
            </w:r>
          </w:p>
          <w:p w:rsidR="00751F42" w:rsidRPr="00751F42" w:rsidRDefault="007242DB" w:rsidP="00751F4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751F42" w:rsidRPr="00751F42">
              <w:rPr>
                <w:rFonts w:ascii="Arial" w:hAnsi="Arial" w:cs="Arial"/>
                <w:sz w:val="16"/>
                <w:szCs w:val="16"/>
              </w:rPr>
              <w:t>others</w:t>
            </w:r>
          </w:p>
          <w:p w:rsidR="00751F42" w:rsidRPr="00466AA5" w:rsidRDefault="00751F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1F42" w:rsidRPr="00CF5104" w:rsidTr="00751F42">
        <w:tc>
          <w:tcPr>
            <w:tcW w:w="4878" w:type="dxa"/>
            <w:tcBorders>
              <w:right w:val="single" w:sz="4" w:space="0" w:color="auto"/>
            </w:tcBorders>
          </w:tcPr>
          <w:p w:rsidR="00751F42" w:rsidRDefault="00751F42" w:rsidP="00221C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your moderator provide significant insights every time you seek consultation with him/ her? Please cite examples.</w:t>
            </w: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875EF7" w:rsidRDefault="00875EF7" w:rsidP="00221CB6">
            <w:pPr>
              <w:rPr>
                <w:rFonts w:ascii="Arial" w:hAnsi="Arial" w:cs="Arial"/>
                <w:sz w:val="16"/>
                <w:szCs w:val="18"/>
              </w:rPr>
            </w:pPr>
          </w:p>
          <w:p w:rsidR="00751F42" w:rsidRPr="00221CB6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130" w:type="dxa"/>
            <w:gridSpan w:val="2"/>
            <w:vMerge/>
            <w:tcBorders>
              <w:left w:val="single" w:sz="4" w:space="0" w:color="auto"/>
            </w:tcBorders>
          </w:tcPr>
          <w:p w:rsidR="00751F42" w:rsidRPr="00221CB6" w:rsidRDefault="00751F42" w:rsidP="00221CB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503142" w:rsidRDefault="00503142">
      <w:pPr>
        <w:pStyle w:val="NoSpacing"/>
        <w:rPr>
          <w:rFonts w:ascii="Arial" w:hAnsi="Arial" w:cs="Arial"/>
          <w:sz w:val="16"/>
        </w:rPr>
      </w:pPr>
    </w:p>
    <w:p w:rsidR="00503142" w:rsidRDefault="00503142">
      <w:pPr>
        <w:rPr>
          <w:rFonts w:ascii="Arial" w:hAnsi="Arial" w:cs="Arial"/>
          <w:sz w:val="16"/>
        </w:rPr>
      </w:pPr>
    </w:p>
    <w:p w:rsidR="00751F42" w:rsidRPr="00867024" w:rsidRDefault="00751F42" w:rsidP="00751F42">
      <w:pPr>
        <w:pStyle w:val="NoSpacing"/>
        <w:spacing w:line="360" w:lineRule="auto"/>
        <w:rPr>
          <w:rFonts w:ascii="Calibri" w:eastAsia="Calibri" w:hAnsi="Calibri" w:cs="Times New Roman"/>
          <w:szCs w:val="20"/>
        </w:rPr>
      </w:pPr>
      <w:r>
        <w:rPr>
          <w:rFonts w:ascii="Arial" w:hAnsi="Arial" w:cs="Arial"/>
          <w:sz w:val="16"/>
        </w:rPr>
        <w:br w:type="page"/>
      </w:r>
    </w:p>
    <w:p w:rsidR="00CB7AA5" w:rsidRDefault="00CB7AA5">
      <w:pPr>
        <w:pStyle w:val="NoSpacing"/>
        <w:rPr>
          <w:rFonts w:ascii="Arial" w:hAnsi="Arial" w:cs="Arial"/>
          <w:sz w:val="18"/>
        </w:rPr>
      </w:pPr>
    </w:p>
    <w:p w:rsidR="008E5E37" w:rsidRDefault="008E5E37">
      <w:pPr>
        <w:pStyle w:val="NoSpacing"/>
        <w:rPr>
          <w:rFonts w:ascii="Arial" w:hAnsi="Arial" w:cs="Arial"/>
          <w:sz w:val="18"/>
        </w:rPr>
      </w:pPr>
    </w:p>
    <w:p w:rsidR="008E5E37" w:rsidRDefault="008E5E37">
      <w:pPr>
        <w:pStyle w:val="NoSpacing"/>
        <w:rPr>
          <w:rFonts w:ascii="Arial" w:hAnsi="Arial" w:cs="Arial"/>
          <w:b/>
          <w:sz w:val="18"/>
        </w:rPr>
      </w:pPr>
      <w:r w:rsidRPr="0080008D">
        <w:rPr>
          <w:rFonts w:ascii="Arial" w:hAnsi="Arial" w:cs="Arial"/>
          <w:b/>
          <w:sz w:val="18"/>
        </w:rPr>
        <w:t>C. On Moderator’s Contribution to the Organization</w:t>
      </w:r>
    </w:p>
    <w:p w:rsidR="008E5E37" w:rsidRDefault="008E5E37">
      <w:pPr>
        <w:pStyle w:val="NoSpacing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80008D" w:rsidRPr="00CF5104" w:rsidTr="00BF14AF">
        <w:tc>
          <w:tcPr>
            <w:tcW w:w="10008" w:type="dxa"/>
          </w:tcPr>
          <w:p w:rsidR="0080008D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umerate at most 5 significant contributions of your moderator to your organization. Provide a brief de</w:t>
            </w:r>
            <w:r w:rsidR="003D083B">
              <w:rPr>
                <w:rFonts w:ascii="Arial" w:hAnsi="Arial" w:cs="Arial"/>
                <w:b/>
                <w:sz w:val="18"/>
                <w:szCs w:val="18"/>
              </w:rPr>
              <w:t xml:space="preserve">scription for each. You may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te here</w:t>
            </w:r>
            <w:r w:rsidR="003D083B">
              <w:rPr>
                <w:rFonts w:ascii="Arial" w:hAnsi="Arial" w:cs="Arial"/>
                <w:b/>
                <w:sz w:val="18"/>
                <w:szCs w:val="18"/>
              </w:rPr>
              <w:t xml:space="preserve"> tangible or intangible things that may be attributed to your moderator 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jor concerns that </w:t>
            </w:r>
            <w:r w:rsidR="003D083B">
              <w:rPr>
                <w:rFonts w:ascii="Arial" w:hAnsi="Arial" w:cs="Arial"/>
                <w:b/>
                <w:sz w:val="18"/>
                <w:szCs w:val="18"/>
              </w:rPr>
              <w:t xml:space="preserve">he/ she </w:t>
            </w:r>
            <w:r>
              <w:rPr>
                <w:rFonts w:ascii="Arial" w:hAnsi="Arial" w:cs="Arial"/>
                <w:b/>
                <w:sz w:val="18"/>
                <w:szCs w:val="18"/>
              </w:rPr>
              <w:t>responded to and explain what action(s) was</w:t>
            </w:r>
            <w:r w:rsidR="00692B9B">
              <w:rPr>
                <w:rFonts w:ascii="Arial" w:hAnsi="Arial" w:cs="Arial"/>
                <w:b/>
                <w:sz w:val="18"/>
                <w:szCs w:val="18"/>
              </w:rPr>
              <w:t>/ we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aken and </w:t>
            </w:r>
            <w:r w:rsidR="00692B9B">
              <w:rPr>
                <w:rFonts w:ascii="Arial" w:hAnsi="Arial" w:cs="Arial"/>
                <w:b/>
                <w:sz w:val="18"/>
                <w:szCs w:val="18"/>
              </w:rPr>
              <w:t>includ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sitive results, benefits, or effects.</w:t>
            </w:r>
            <w:r w:rsidR="0080008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0008D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Maximum of 150 words per contribution</w:t>
            </w:r>
            <w:r w:rsidR="0080008D">
              <w:rPr>
                <w:rFonts w:ascii="Arial" w:hAnsi="Arial" w:cs="Arial"/>
                <w:sz w:val="16"/>
                <w:szCs w:val="18"/>
              </w:rPr>
              <w:t>.)</w:t>
            </w: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8"/>
              </w:rPr>
            </w:pPr>
          </w:p>
          <w:p w:rsidR="0080008D" w:rsidRDefault="0080008D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DE5" w:rsidRPr="00466AA5" w:rsidRDefault="000C5DE5" w:rsidP="00BF14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5E37" w:rsidRDefault="008E5E37" w:rsidP="00E33B4D">
      <w:pPr>
        <w:pStyle w:val="NoSpacing"/>
        <w:rPr>
          <w:rFonts w:ascii="Arial" w:hAnsi="Arial" w:cs="Arial"/>
          <w:sz w:val="28"/>
        </w:rPr>
      </w:pPr>
    </w:p>
    <w:p w:rsidR="007A34C9" w:rsidRDefault="007A34C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E33B4D" w:rsidRDefault="00E33B4D" w:rsidP="00E33B4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orm </w:t>
      </w:r>
      <w:r w:rsidR="00674D53">
        <w:rPr>
          <w:rFonts w:ascii="Arial" w:hAnsi="Arial" w:cs="Arial"/>
          <w:b/>
          <w:sz w:val="28"/>
        </w:rPr>
        <w:t>C-2</w:t>
      </w:r>
      <w:r>
        <w:rPr>
          <w:rFonts w:ascii="Arial" w:hAnsi="Arial" w:cs="Arial"/>
          <w:b/>
          <w:sz w:val="28"/>
        </w:rPr>
        <w:t xml:space="preserve">.1: </w:t>
      </w:r>
      <w:r w:rsidR="00674D53">
        <w:rPr>
          <w:rFonts w:ascii="Arial" w:hAnsi="Arial" w:cs="Arial"/>
          <w:b/>
          <w:sz w:val="28"/>
        </w:rPr>
        <w:t>Colleague</w:t>
      </w:r>
      <w:r>
        <w:rPr>
          <w:rFonts w:ascii="Arial" w:hAnsi="Arial" w:cs="Arial"/>
          <w:b/>
          <w:sz w:val="28"/>
        </w:rPr>
        <w:t xml:space="preserve"> Assessment 1</w:t>
      </w:r>
    </w:p>
    <w:p w:rsidR="009A5368" w:rsidRDefault="009A5368" w:rsidP="00E33B4D">
      <w:pPr>
        <w:pStyle w:val="NoSpacing"/>
        <w:rPr>
          <w:rFonts w:ascii="Arial" w:hAnsi="Arial" w:cs="Arial"/>
          <w:sz w:val="18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</w:t>
      </w:r>
      <w:r w:rsidR="00674D53">
        <w:rPr>
          <w:rFonts w:ascii="Arial" w:hAnsi="Arial" w:cs="Arial"/>
          <w:b/>
          <w:sz w:val="16"/>
        </w:rPr>
        <w:t>colleague</w:t>
      </w:r>
      <w:r>
        <w:rPr>
          <w:rFonts w:ascii="Arial" w:hAnsi="Arial" w:cs="Arial"/>
          <w:b/>
          <w:sz w:val="16"/>
        </w:rPr>
        <w:t xml:space="preserve"> assessor:</w:t>
      </w: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Pr="00E33B4D" w:rsidRDefault="00E33B4D" w:rsidP="00E33B4D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 w:rsidR="00674D53"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 w:rsidR="00674D53"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="00674D53">
        <w:rPr>
          <w:rFonts w:ascii="Arial" w:hAnsi="Arial" w:cs="Arial"/>
          <w:b/>
          <w:sz w:val="16"/>
          <w:szCs w:val="20"/>
        </w:rPr>
        <w:t>Fr Luigi Moggi, SJ Award for Outstanding Moderator</w:t>
      </w:r>
      <w:r>
        <w:rPr>
          <w:rFonts w:ascii="Arial" w:hAnsi="Arial" w:cs="Arial"/>
          <w:b/>
          <w:sz w:val="16"/>
          <w:szCs w:val="20"/>
        </w:rPr>
        <w:t xml:space="preserve"> (</w:t>
      </w:r>
      <w:r w:rsidR="00EE5A42">
        <w:rPr>
          <w:rFonts w:ascii="Arial" w:hAnsi="Arial" w:cs="Arial"/>
          <w:b/>
          <w:sz w:val="16"/>
          <w:szCs w:val="20"/>
        </w:rPr>
        <w:t xml:space="preserve">Magis Awards 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 w:rsidR="00692B9B"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 w:rsidR="00692B9B"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 w:rsidR="00674D53"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E33B4D" w:rsidRDefault="00FD1A4B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67" w:rsidRPr="00B01300" w:rsidRDefault="00912C67" w:rsidP="00B0130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 w:rsidR="00674D5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6.35pt;margin-top:6.5pt;width:509.2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cH/qKU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912C67" w:rsidRPr="00B01300" w:rsidRDefault="00912C67" w:rsidP="00B0130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 w:rsidR="00674D5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Pr="00DA459C" w:rsidRDefault="009A5368" w:rsidP="007945F5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7945F5" w:rsidRPr="00B01300" w:rsidRDefault="00692B9B" w:rsidP="007945F5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</w:t>
      </w:r>
      <w:r w:rsidR="007945F5">
        <w:rPr>
          <w:rFonts w:ascii="Arial" w:hAnsi="Arial" w:cs="Arial"/>
          <w:b/>
          <w:i/>
          <w:sz w:val="16"/>
        </w:rPr>
        <w:t xml:space="preserve"> in a sealed long letter envelope, signed across the flap. On the envelope, please write the following: Name of </w:t>
      </w:r>
      <w:r w:rsidR="00674D53">
        <w:rPr>
          <w:rFonts w:ascii="Arial" w:hAnsi="Arial" w:cs="Arial"/>
          <w:b/>
          <w:i/>
          <w:sz w:val="16"/>
        </w:rPr>
        <w:t>Nominee</w:t>
      </w:r>
      <w:r w:rsidR="007945F5">
        <w:rPr>
          <w:rFonts w:ascii="Arial" w:hAnsi="Arial" w:cs="Arial"/>
          <w:b/>
          <w:i/>
          <w:sz w:val="16"/>
        </w:rPr>
        <w:t xml:space="preserve">, </w:t>
      </w:r>
      <w:r w:rsidR="00674D53">
        <w:rPr>
          <w:rFonts w:ascii="Arial" w:hAnsi="Arial" w:cs="Arial"/>
          <w:b/>
          <w:i/>
          <w:sz w:val="16"/>
        </w:rPr>
        <w:t>Outstanding Moderator</w:t>
      </w:r>
      <w:r w:rsidR="00EE5A42">
        <w:rPr>
          <w:rFonts w:ascii="Arial" w:hAnsi="Arial" w:cs="Arial"/>
          <w:b/>
          <w:i/>
          <w:sz w:val="16"/>
        </w:rPr>
        <w:t xml:space="preserve"> Award, Magis Awards </w:t>
      </w:r>
      <w:r w:rsidR="007945F5"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9A5368" w:rsidRDefault="009A5368" w:rsidP="007945F5">
      <w:pPr>
        <w:pStyle w:val="NoSpacing"/>
        <w:jc w:val="both"/>
        <w:rPr>
          <w:rFonts w:ascii="Arial" w:hAnsi="Arial" w:cs="Arial"/>
          <w:b/>
          <w:sz w:val="16"/>
        </w:rPr>
      </w:pPr>
    </w:p>
    <w:p w:rsidR="00B01300" w:rsidRDefault="00FD1A4B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9A619" wp14:editId="0A35C4FB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1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C67" w:rsidRPr="00B01300" w:rsidRDefault="00674D53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 Luigi Moggi, SJ Award for Outstanding Moderat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912C67" w:rsidRPr="00B01300" w:rsidRDefault="00912C67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912C67" w:rsidRPr="00B01300" w:rsidRDefault="00692B9B" w:rsidP="00B01300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>Fr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Luigi Moggi, SJ 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leadership and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 w:rsidR="00674D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="00912C67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A619" id="Text Box 45" o:spid="_x0000_s1028" type="#_x0000_t202" style="position:absolute;margin-left:-6.35pt;margin-top:.85pt;width:509.2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N4esgErAgAAWg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912C67" w:rsidRPr="00B01300" w:rsidRDefault="00674D53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 Luigi Moggi, SJ Award for Outstanding Moderator</w:t>
                      </w:r>
                      <w:r w:rsidR="00912C67"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912C67" w:rsidRPr="00B01300" w:rsidRDefault="00912C67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912C67" w:rsidRPr="00B01300" w:rsidRDefault="00692B9B" w:rsidP="00B01300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>Fr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Luigi Moggi, SJ 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leadership and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 w:rsidR="00674D53"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="00912C67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E33B4D" w:rsidRDefault="00E33B4D" w:rsidP="00E33B4D">
      <w:pPr>
        <w:pStyle w:val="NoSpacing"/>
        <w:rPr>
          <w:rFonts w:ascii="Arial" w:hAnsi="Arial" w:cs="Arial"/>
          <w:b/>
          <w:sz w:val="16"/>
        </w:rPr>
      </w:pPr>
    </w:p>
    <w:p w:rsidR="00B01300" w:rsidRDefault="00B01300" w:rsidP="00E33B4D">
      <w:pPr>
        <w:pStyle w:val="NoSpacing"/>
        <w:rPr>
          <w:rFonts w:ascii="Arial" w:hAnsi="Arial" w:cs="Arial"/>
          <w:b/>
          <w:sz w:val="16"/>
        </w:rPr>
      </w:pPr>
    </w:p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7945F5" w:rsidRPr="007945F5" w:rsidTr="00DA459C">
        <w:tc>
          <w:tcPr>
            <w:tcW w:w="5074" w:type="dxa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7945F5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</w:t>
            </w:r>
            <w:r w:rsidR="007945F5">
              <w:rPr>
                <w:rFonts w:ascii="Arial" w:hAnsi="Arial" w:cs="Arial"/>
                <w:b/>
                <w:sz w:val="16"/>
              </w:rPr>
              <w:t>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7945F5" w:rsidRPr="007945F5" w:rsidTr="00DA459C">
        <w:tc>
          <w:tcPr>
            <w:tcW w:w="5074" w:type="dxa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7945F5" w:rsidRDefault="007945F5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7945F5" w:rsidRPr="007945F5" w:rsidRDefault="007945F5" w:rsidP="00E33B4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DA459C" w:rsidRPr="007945F5" w:rsidTr="00DA459C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DA459C" w:rsidRPr="007945F5" w:rsidRDefault="00DA459C" w:rsidP="00E33B4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DA459C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Pr="007945F5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DA459C" w:rsidRDefault="00DA459C" w:rsidP="00DA459C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How long have you known the </w:t>
            </w:r>
            <w:r w:rsidR="003C7B3D">
              <w:rPr>
                <w:rFonts w:ascii="Arial" w:hAnsi="Arial" w:cs="Arial"/>
                <w:b/>
                <w:sz w:val="16"/>
              </w:rPr>
              <w:t>nominee?</w:t>
            </w:r>
          </w:p>
          <w:p w:rsidR="00DA459C" w:rsidRPr="007945F5" w:rsidRDefault="00DA459C" w:rsidP="00E33B4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A5368" w:rsidRDefault="009A5368" w:rsidP="00E33B4D">
      <w:pPr>
        <w:pStyle w:val="NoSpacing"/>
        <w:rPr>
          <w:rFonts w:ascii="Arial" w:hAnsi="Arial" w:cs="Arial"/>
          <w:b/>
          <w:sz w:val="16"/>
        </w:rPr>
      </w:pPr>
    </w:p>
    <w:p w:rsidR="007945F5" w:rsidRDefault="007945F5" w:rsidP="00E33B4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9A5368" w:rsidRDefault="009A5368" w:rsidP="009A5368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9A5368" w:rsidRPr="00DA459C" w:rsidRDefault="00DA459C" w:rsidP="009A5368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DA459C" w:rsidRPr="00DA459C" w:rsidRDefault="00DA459C" w:rsidP="009A5368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7945F5" w:rsidRDefault="007945F5" w:rsidP="00E33B4D">
      <w:pPr>
        <w:pStyle w:val="NoSpacing"/>
        <w:rPr>
          <w:rFonts w:ascii="Arial" w:hAnsi="Arial" w:cs="Arial"/>
          <w:sz w:val="16"/>
        </w:rPr>
      </w:pPr>
    </w:p>
    <w:p w:rsidR="00DA459C" w:rsidRDefault="00DA459C" w:rsidP="00DA459C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DA459C" w:rsidRDefault="00DA459C" w:rsidP="00DA459C">
      <w:pPr>
        <w:pStyle w:val="NoSpacing"/>
        <w:rPr>
          <w:rFonts w:ascii="Arial" w:hAnsi="Arial" w:cs="Arial"/>
          <w:b/>
          <w:sz w:val="16"/>
        </w:rPr>
      </w:pPr>
    </w:p>
    <w:p w:rsidR="00DA459C" w:rsidRDefault="00DA459C" w:rsidP="00DA459C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9A5368" w:rsidRPr="009A5368" w:rsidRDefault="009A5368" w:rsidP="00DA459C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 w:rsidR="00692B9B"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 w:rsidR="00692B9B"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and weaknesses. Please cite concrete examples, experiences and instances. </w:t>
      </w:r>
      <w:r w:rsidR="00B2341A"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 w:rsidR="00DA459C"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DA459C" w:rsidTr="00DA459C">
        <w:tc>
          <w:tcPr>
            <w:tcW w:w="10152" w:type="dxa"/>
          </w:tcPr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DA459C" w:rsidRDefault="00DA459C" w:rsidP="00DA459C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B01300" w:rsidRDefault="00B01300" w:rsidP="00DA459C">
      <w:pPr>
        <w:pStyle w:val="NoSpacing"/>
        <w:rPr>
          <w:rFonts w:ascii="Arial" w:hAnsi="Arial" w:cs="Arial"/>
          <w:b/>
          <w:sz w:val="16"/>
        </w:rPr>
      </w:pPr>
    </w:p>
    <w:p w:rsidR="009A5368" w:rsidRDefault="00DA459C" w:rsidP="00E33B4D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4746CE" w:rsidRDefault="004746CE" w:rsidP="004746CE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C-2.</w:t>
      </w:r>
      <w:r w:rsidR="003C7B3D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: Colleague Assessment </w:t>
      </w:r>
      <w:r w:rsidR="003C7B3D">
        <w:rPr>
          <w:rFonts w:ascii="Arial" w:hAnsi="Arial" w:cs="Arial"/>
          <w:b/>
          <w:sz w:val="28"/>
        </w:rPr>
        <w:t>2</w:t>
      </w:r>
    </w:p>
    <w:p w:rsidR="004746CE" w:rsidRDefault="004746CE" w:rsidP="004746CE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 xml:space="preserve">ing Moderator (Magis Awards </w:t>
      </w:r>
      <w:r w:rsidR="00514814">
        <w:rPr>
          <w:rFonts w:ascii="Arial" w:hAnsi="Arial" w:cs="Arial"/>
          <w:b/>
          <w:sz w:val="16"/>
          <w:szCs w:val="20"/>
        </w:rPr>
        <w:t>2018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297FE" wp14:editId="691DB7B3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97FE" id="_x0000_s1029" type="#_x0000_t202" style="position:absolute;margin-left:-6.35pt;margin-top:6.5pt;width:509.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2bOINEcC&#10;AACP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514814">
        <w:rPr>
          <w:rFonts w:ascii="Arial" w:hAnsi="Arial" w:cs="Arial"/>
          <w:b/>
          <w:i/>
          <w:sz w:val="16"/>
        </w:rPr>
        <w:t>2018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22FB42" wp14:editId="4F0E0DC9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FB42" id="_x0000_s1030" type="#_x0000_t202" style="position:absolute;margin-left:-6.35pt;margin-top:.85pt;width:509.2pt;height:6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D3sLYsrAgAAWg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3C7B3D" w:rsidRDefault="003C7B3D" w:rsidP="003C7B3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C-2.3: Colleague Assessment 3</w:t>
      </w:r>
    </w:p>
    <w:p w:rsidR="003C7B3D" w:rsidRDefault="003C7B3D" w:rsidP="003C7B3D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colleague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 xml:space="preserve">ing Moderator (Magis Awards </w:t>
      </w:r>
      <w:r w:rsidR="00514814">
        <w:rPr>
          <w:rFonts w:ascii="Arial" w:hAnsi="Arial" w:cs="Arial"/>
          <w:b/>
          <w:sz w:val="16"/>
          <w:szCs w:val="20"/>
        </w:rPr>
        <w:t>2018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>nominee</w:t>
      </w:r>
      <w:r w:rsidRPr="00E33B4D">
        <w:rPr>
          <w:rFonts w:ascii="Arial" w:eastAsia="Calibri" w:hAnsi="Arial" w:cs="Arial"/>
          <w:sz w:val="16"/>
          <w:szCs w:val="20"/>
        </w:rPr>
        <w:t xml:space="preserve"> 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3A6C4" wp14:editId="7D91A9BB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3A6C4" id="_x0000_s1031" type="#_x0000_t202" style="position:absolute;margin-left:-6.35pt;margin-top:6.5pt;width:509.2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514814">
        <w:rPr>
          <w:rFonts w:ascii="Arial" w:hAnsi="Arial" w:cs="Arial"/>
          <w:b/>
          <w:i/>
          <w:sz w:val="16"/>
        </w:rPr>
        <w:t>2018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CB428" wp14:editId="00983734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CB428" id="_x0000_s1032" type="#_x0000_t202" style="position:absolute;margin-left:-6.35pt;margin-top:.85pt;width:509.2pt;height: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Kkl+0YrAgAAWg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 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</w:t>
      </w:r>
      <w:r>
        <w:rPr>
          <w:rFonts w:ascii="Arial" w:hAnsi="Arial" w:cs="Arial"/>
          <w:sz w:val="16"/>
          <w:szCs w:val="20"/>
        </w:rPr>
        <w:t>,</w:t>
      </w:r>
      <w:r w:rsidRPr="009A5368">
        <w:rPr>
          <w:rFonts w:ascii="Arial" w:hAnsi="Arial" w:cs="Arial"/>
          <w:sz w:val="16"/>
          <w:szCs w:val="20"/>
        </w:rPr>
        <w:t xml:space="preserve">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3C7B3D" w:rsidRDefault="003C7B3D" w:rsidP="003C7B3D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C-3.1: Student Leader Assessment 1</w:t>
      </w:r>
    </w:p>
    <w:p w:rsidR="003C7B3D" w:rsidRDefault="003C7B3D" w:rsidP="003C7B3D">
      <w:pPr>
        <w:pStyle w:val="NoSpacing"/>
        <w:rPr>
          <w:rFonts w:ascii="Arial" w:hAnsi="Arial" w:cs="Arial"/>
          <w:sz w:val="18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student leader assessor:</w:t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Pr="00E33B4D" w:rsidRDefault="003C7B3D" w:rsidP="003C7B3D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 w:rsidR="00692B9B">
        <w:rPr>
          <w:rFonts w:ascii="Arial" w:hAnsi="Arial" w:cs="Arial"/>
          <w:b/>
          <w:sz w:val="16"/>
          <w:szCs w:val="20"/>
        </w:rPr>
        <w:t>Fr</w:t>
      </w:r>
      <w:r>
        <w:rPr>
          <w:rFonts w:ascii="Arial" w:hAnsi="Arial" w:cs="Arial"/>
          <w:b/>
          <w:sz w:val="16"/>
          <w:szCs w:val="20"/>
        </w:rPr>
        <w:t xml:space="preserve"> Luigi Moggi, SJ Award for Outstanding Moderator (</w:t>
      </w:r>
      <w:r w:rsidR="00EE5A42">
        <w:rPr>
          <w:rFonts w:ascii="Arial" w:hAnsi="Arial" w:cs="Arial"/>
          <w:b/>
          <w:sz w:val="16"/>
          <w:szCs w:val="20"/>
        </w:rPr>
        <w:t xml:space="preserve">Magis Awards </w:t>
      </w:r>
      <w:r w:rsidR="00514814">
        <w:rPr>
          <w:rFonts w:ascii="Arial" w:hAnsi="Arial" w:cs="Arial"/>
          <w:b/>
          <w:sz w:val="16"/>
          <w:szCs w:val="20"/>
        </w:rPr>
        <w:t>2018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 w:rsidR="00692B9B"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 w:rsidR="00692B9B">
        <w:rPr>
          <w:rFonts w:ascii="Arial" w:hAnsi="Arial" w:cs="Arial"/>
          <w:sz w:val="16"/>
          <w:szCs w:val="20"/>
        </w:rPr>
        <w:t xml:space="preserve">nominee </w:t>
      </w:r>
      <w:r w:rsidRPr="00E33B4D">
        <w:rPr>
          <w:rFonts w:ascii="Arial" w:eastAsia="Calibri" w:hAnsi="Arial" w:cs="Arial"/>
          <w:sz w:val="16"/>
          <w:szCs w:val="20"/>
        </w:rPr>
        <w:t xml:space="preserve">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3C7B3D" w:rsidRDefault="00FD1A4B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A831B" wp14:editId="5ED48C02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3D" w:rsidRPr="00B01300" w:rsidRDefault="003C7B3D" w:rsidP="003C7B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831B" id="Text Box 65" o:spid="_x0000_s1033" type="#_x0000_t202" style="position:absolute;margin-left:-6.35pt;margin-top:6.5pt;width:509.2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" fillcolor="black [3213]">
                <v:textbox>
                  <w:txbxContent>
                    <w:p w:rsidR="003C7B3D" w:rsidRPr="00B01300" w:rsidRDefault="003C7B3D" w:rsidP="003C7B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Pr="00DA459C" w:rsidRDefault="003C7B3D" w:rsidP="003C7B3D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514814">
        <w:rPr>
          <w:rFonts w:ascii="Arial" w:hAnsi="Arial" w:cs="Arial"/>
          <w:b/>
          <w:i/>
          <w:sz w:val="16"/>
        </w:rPr>
        <w:t>2018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3C7B3D" w:rsidRDefault="003C7B3D" w:rsidP="003C7B3D">
      <w:pPr>
        <w:pStyle w:val="NoSpacing"/>
        <w:jc w:val="both"/>
        <w:rPr>
          <w:rFonts w:ascii="Arial" w:hAnsi="Arial" w:cs="Arial"/>
          <w:b/>
          <w:sz w:val="16"/>
        </w:rPr>
      </w:pPr>
    </w:p>
    <w:p w:rsidR="003C7B3D" w:rsidRDefault="00FD1A4B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15456" wp14:editId="586D566F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B3D" w:rsidRPr="00B01300" w:rsidRDefault="003C7B3D" w:rsidP="003C7B3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.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3C7B3D" w:rsidRPr="00B01300" w:rsidRDefault="003C7B3D" w:rsidP="003C7B3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3C7B3D" w:rsidRPr="00B01300" w:rsidRDefault="003C7B3D" w:rsidP="003C7B3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Fr Luigi Moggi, SJ 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 w:rsidR="00692B9B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="00692B9B"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15456" id="Text Box 64" o:spid="_x0000_s1034" type="#_x0000_t202" style="position:absolute;margin-left:-6.35pt;margin-top:.85pt;width:509.2pt;height:6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Nmu6zArAgAAWQ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3C7B3D" w:rsidRPr="00B01300" w:rsidRDefault="003C7B3D" w:rsidP="003C7B3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.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3C7B3D" w:rsidRPr="00B01300" w:rsidRDefault="003C7B3D" w:rsidP="003C7B3D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3C7B3D" w:rsidRPr="00B01300" w:rsidRDefault="003C7B3D" w:rsidP="003C7B3D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Fr Luigi Moggi, SJ 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 w:rsidR="00692B9B"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="00692B9B"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3C7B3D" w:rsidRPr="007945F5" w:rsidTr="00BF14AF">
        <w:tc>
          <w:tcPr>
            <w:tcW w:w="5074" w:type="dxa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3C7B3D" w:rsidRPr="007945F5" w:rsidTr="00BF14AF">
        <w:tc>
          <w:tcPr>
            <w:tcW w:w="5074" w:type="dxa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3C7B3D" w:rsidRPr="007945F5" w:rsidTr="00BF14AF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3C7B3D" w:rsidRDefault="003C7B3D" w:rsidP="00BF14AF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3C7B3D" w:rsidRPr="007945F5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3C7B3D" w:rsidRPr="00DA459C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3C7B3D" w:rsidRPr="00DA459C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3C7B3D" w:rsidRDefault="003C7B3D" w:rsidP="003C7B3D">
      <w:pPr>
        <w:pStyle w:val="NoSpacing"/>
        <w:rPr>
          <w:rFonts w:ascii="Arial" w:hAnsi="Arial" w:cs="Arial"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3C7B3D" w:rsidRPr="009A5368" w:rsidRDefault="003C7B3D" w:rsidP="003C7B3D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 w:rsidR="00692B9B"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3C7B3D" w:rsidTr="00BF14AF">
        <w:tc>
          <w:tcPr>
            <w:tcW w:w="10152" w:type="dxa"/>
          </w:tcPr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3C7B3D" w:rsidRDefault="003C7B3D" w:rsidP="00BF14AF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</w:p>
    <w:p w:rsidR="003C7B3D" w:rsidRDefault="003C7B3D" w:rsidP="003C7B3D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0A5C84" w:rsidRDefault="000A5C84" w:rsidP="000A5C84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C-3.</w:t>
      </w:r>
      <w:r w:rsidR="00B438C9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: Student Leader Assessment </w:t>
      </w:r>
      <w:r w:rsidR="00B438C9">
        <w:rPr>
          <w:rFonts w:ascii="Arial" w:hAnsi="Arial" w:cs="Arial"/>
          <w:b/>
          <w:sz w:val="28"/>
        </w:rPr>
        <w:t>2</w:t>
      </w:r>
    </w:p>
    <w:p w:rsidR="000A5C84" w:rsidRDefault="000A5C84" w:rsidP="000A5C84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student leader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 xml:space="preserve">ing Moderator (Magis Awards </w:t>
      </w:r>
      <w:r w:rsidR="00514814">
        <w:rPr>
          <w:rFonts w:ascii="Arial" w:hAnsi="Arial" w:cs="Arial"/>
          <w:b/>
          <w:sz w:val="16"/>
          <w:szCs w:val="20"/>
        </w:rPr>
        <w:t>2018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 xml:space="preserve">nominee </w:t>
      </w:r>
      <w:r w:rsidRPr="00E33B4D">
        <w:rPr>
          <w:rFonts w:ascii="Arial" w:eastAsia="Calibri" w:hAnsi="Arial" w:cs="Arial"/>
          <w:sz w:val="16"/>
          <w:szCs w:val="20"/>
        </w:rPr>
        <w:t xml:space="preserve">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99CF71" wp14:editId="28B80A34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9CF71" id="_x0000_s1035" type="#_x0000_t202" style="position:absolute;margin-left:-6.35pt;margin-top:6.5pt;width:509.2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AYYDSJ&#10;SQIAAJA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4A71C0">
        <w:rPr>
          <w:rFonts w:ascii="Arial" w:hAnsi="Arial" w:cs="Arial"/>
          <w:b/>
          <w:i/>
          <w:sz w:val="16"/>
        </w:rPr>
        <w:t xml:space="preserve">derator Award, Magis Awards </w:t>
      </w:r>
      <w:r w:rsidR="00514814">
        <w:rPr>
          <w:rFonts w:ascii="Arial" w:hAnsi="Arial" w:cs="Arial"/>
          <w:b/>
          <w:i/>
          <w:sz w:val="16"/>
        </w:rPr>
        <w:t>2018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C32CD" wp14:editId="4CE5A801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.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32CD" id="_x0000_s1036" type="#_x0000_t202" style="position:absolute;margin-left:-6.35pt;margin-top:.85pt;width:509.2pt;height:6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.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p w:rsidR="000A5C84" w:rsidRDefault="000A5C84" w:rsidP="000A5C84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 C-3.</w:t>
      </w:r>
      <w:r w:rsidR="00B438C9">
        <w:rPr>
          <w:rFonts w:ascii="Arial" w:hAnsi="Arial" w:cs="Arial"/>
          <w:b/>
          <w:sz w:val="28"/>
        </w:rPr>
        <w:t>3</w:t>
      </w:r>
      <w:r>
        <w:rPr>
          <w:rFonts w:ascii="Arial" w:hAnsi="Arial" w:cs="Arial"/>
          <w:b/>
          <w:sz w:val="28"/>
        </w:rPr>
        <w:t xml:space="preserve">: Student Leader Assessment </w:t>
      </w:r>
      <w:r w:rsidR="00B438C9">
        <w:rPr>
          <w:rFonts w:ascii="Arial" w:hAnsi="Arial" w:cs="Arial"/>
          <w:b/>
          <w:sz w:val="28"/>
        </w:rPr>
        <w:t>3</w:t>
      </w:r>
    </w:p>
    <w:p w:rsidR="000A5C84" w:rsidRDefault="000A5C84" w:rsidP="000A5C84">
      <w:pPr>
        <w:pStyle w:val="NoSpacing"/>
        <w:rPr>
          <w:rFonts w:ascii="Arial" w:hAnsi="Arial" w:cs="Arial"/>
          <w:sz w:val="18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E33B4D">
        <w:rPr>
          <w:rFonts w:ascii="Arial" w:hAnsi="Arial" w:cs="Arial"/>
          <w:b/>
          <w:sz w:val="16"/>
        </w:rPr>
        <w:t>To the</w:t>
      </w:r>
      <w:r>
        <w:rPr>
          <w:rFonts w:ascii="Arial" w:hAnsi="Arial" w:cs="Arial"/>
          <w:b/>
          <w:sz w:val="16"/>
        </w:rPr>
        <w:t xml:space="preserve"> student leader assessor: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E33B4D" w:rsidRDefault="00692B9B" w:rsidP="00692B9B">
      <w:pPr>
        <w:pStyle w:val="NoSpacing"/>
        <w:ind w:firstLine="720"/>
        <w:jc w:val="both"/>
        <w:rPr>
          <w:rFonts w:ascii="Arial" w:eastAsia="Calibri" w:hAnsi="Arial" w:cs="Arial"/>
          <w:sz w:val="16"/>
          <w:szCs w:val="20"/>
        </w:rPr>
      </w:pPr>
      <w:r w:rsidRPr="00E33B4D">
        <w:rPr>
          <w:rFonts w:ascii="Arial" w:eastAsia="Calibri" w:hAnsi="Arial" w:cs="Arial"/>
          <w:sz w:val="16"/>
          <w:szCs w:val="20"/>
        </w:rPr>
        <w:t>You have been chosen to fill-out this form for __________________________________ (</w:t>
      </w:r>
      <w:r>
        <w:rPr>
          <w:rFonts w:ascii="Arial" w:eastAsia="Calibri" w:hAnsi="Arial" w:cs="Arial"/>
          <w:sz w:val="16"/>
          <w:szCs w:val="20"/>
        </w:rPr>
        <w:t>moderator</w:t>
      </w:r>
      <w:r w:rsidRPr="00E33B4D">
        <w:rPr>
          <w:rFonts w:ascii="Arial" w:eastAsia="Calibri" w:hAnsi="Arial" w:cs="Arial"/>
          <w:sz w:val="16"/>
          <w:szCs w:val="20"/>
        </w:rPr>
        <w:t xml:space="preserve">’s name), who </w:t>
      </w:r>
      <w:r>
        <w:rPr>
          <w:rFonts w:ascii="Arial" w:eastAsia="Calibri" w:hAnsi="Arial" w:cs="Arial"/>
          <w:sz w:val="16"/>
          <w:szCs w:val="20"/>
        </w:rPr>
        <w:t>has been nominated</w:t>
      </w:r>
      <w:r w:rsidRPr="00E33B4D">
        <w:rPr>
          <w:rFonts w:ascii="Arial" w:eastAsia="Calibri" w:hAnsi="Arial" w:cs="Arial"/>
          <w:sz w:val="16"/>
          <w:szCs w:val="20"/>
        </w:rPr>
        <w:t xml:space="preserve"> for </w:t>
      </w:r>
      <w:r>
        <w:rPr>
          <w:rFonts w:ascii="Arial" w:hAnsi="Arial" w:cs="Arial"/>
          <w:b/>
          <w:sz w:val="16"/>
          <w:szCs w:val="20"/>
        </w:rPr>
        <w:t>Fr Luigi Moggi, SJ Award for Outstand</w:t>
      </w:r>
      <w:r w:rsidR="00EE5A42">
        <w:rPr>
          <w:rFonts w:ascii="Arial" w:hAnsi="Arial" w:cs="Arial"/>
          <w:b/>
          <w:sz w:val="16"/>
          <w:szCs w:val="20"/>
        </w:rPr>
        <w:t xml:space="preserve">ing Moderator (Magis Awards </w:t>
      </w:r>
      <w:r w:rsidR="00514814">
        <w:rPr>
          <w:rFonts w:ascii="Arial" w:hAnsi="Arial" w:cs="Arial"/>
          <w:b/>
          <w:sz w:val="16"/>
          <w:szCs w:val="20"/>
        </w:rPr>
        <w:t>2018</w:t>
      </w:r>
      <w:r>
        <w:rPr>
          <w:rFonts w:ascii="Arial" w:hAnsi="Arial" w:cs="Arial"/>
          <w:b/>
          <w:sz w:val="16"/>
          <w:szCs w:val="20"/>
        </w:rPr>
        <w:t>)</w:t>
      </w:r>
      <w:r w:rsidRPr="00E33B4D">
        <w:rPr>
          <w:rFonts w:ascii="Arial" w:eastAsia="Calibri" w:hAnsi="Arial" w:cs="Arial"/>
          <w:b/>
          <w:sz w:val="16"/>
          <w:szCs w:val="20"/>
        </w:rPr>
        <w:t>.</w:t>
      </w:r>
      <w:r w:rsidRPr="00E33B4D">
        <w:rPr>
          <w:rFonts w:ascii="Arial" w:eastAsia="Calibri" w:hAnsi="Arial" w:cs="Arial"/>
          <w:sz w:val="16"/>
          <w:szCs w:val="20"/>
        </w:rPr>
        <w:t xml:space="preserve"> We wish to ask your honest, candid, and objective assessment of the </w:t>
      </w:r>
      <w:r>
        <w:rPr>
          <w:rFonts w:ascii="Arial" w:eastAsia="Calibri" w:hAnsi="Arial" w:cs="Arial"/>
          <w:sz w:val="16"/>
          <w:szCs w:val="20"/>
        </w:rPr>
        <w:t>nominee’s</w:t>
      </w:r>
      <w:r w:rsidRPr="00E33B4D">
        <w:rPr>
          <w:rFonts w:ascii="Arial" w:eastAsia="Calibri" w:hAnsi="Arial" w:cs="Arial"/>
          <w:sz w:val="16"/>
          <w:szCs w:val="20"/>
        </w:rPr>
        <w:t xml:space="preserve"> strengths, weaknesses, and abilities. This will help us determine whether or not the </w:t>
      </w:r>
      <w:r>
        <w:rPr>
          <w:rFonts w:ascii="Arial" w:hAnsi="Arial" w:cs="Arial"/>
          <w:sz w:val="16"/>
          <w:szCs w:val="20"/>
        </w:rPr>
        <w:t xml:space="preserve">nominee </w:t>
      </w:r>
      <w:r w:rsidRPr="00E33B4D">
        <w:rPr>
          <w:rFonts w:ascii="Arial" w:eastAsia="Calibri" w:hAnsi="Arial" w:cs="Arial"/>
          <w:sz w:val="16"/>
          <w:szCs w:val="20"/>
        </w:rPr>
        <w:t xml:space="preserve">manifests, through concrete and tangible instances, the qualities that the </w:t>
      </w:r>
      <w:r>
        <w:rPr>
          <w:rFonts w:ascii="Arial" w:eastAsia="Calibri" w:hAnsi="Arial" w:cs="Arial"/>
          <w:sz w:val="16"/>
          <w:szCs w:val="20"/>
        </w:rPr>
        <w:t>Outstanding Moderator</w:t>
      </w:r>
      <w:r w:rsidRPr="00E33B4D">
        <w:rPr>
          <w:rFonts w:ascii="Arial" w:eastAsia="Calibri" w:hAnsi="Arial" w:cs="Arial"/>
          <w:sz w:val="16"/>
          <w:szCs w:val="20"/>
        </w:rPr>
        <w:t xml:space="preserve"> should embody. Thank you very much for your time. </w: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B1DC9" wp14:editId="25625F52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6466840" cy="205105"/>
                <wp:effectExtent l="12700" t="5080" r="6985" b="8890"/>
                <wp:wrapNone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2051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DO NOT ALLOW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MINEE 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O SEE THE CONTENTS OF YOUR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1DC9" id="_x0000_s1037" type="#_x0000_t202" style="position:absolute;margin-left:-6.35pt;margin-top:6.5pt;width:509.2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" fillcolor="black [3213]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DO NOT ALLOW TH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NOMINEE </w:t>
                      </w:r>
                      <w:r w:rsidRPr="00B01300">
                        <w:rPr>
                          <w:rFonts w:ascii="Arial" w:hAnsi="Arial" w:cs="Arial"/>
                          <w:b/>
                          <w:sz w:val="16"/>
                        </w:rPr>
                        <w:t>TO SEE THE CONTENTS OF YOUR ASSESSMENT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Pr="00DA459C" w:rsidRDefault="00692B9B" w:rsidP="00692B9B">
      <w:pPr>
        <w:pStyle w:val="NoSpacing"/>
        <w:jc w:val="both"/>
        <w:rPr>
          <w:rFonts w:ascii="Arial" w:hAnsi="Arial" w:cs="Arial"/>
          <w:b/>
          <w:i/>
          <w:sz w:val="6"/>
        </w:rPr>
      </w:pPr>
    </w:p>
    <w:p w:rsidR="00692B9B" w:rsidRPr="00B01300" w:rsidRDefault="00692B9B" w:rsidP="00692B9B">
      <w:pPr>
        <w:pStyle w:val="NoSpacing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i/>
          <w:sz w:val="16"/>
        </w:rPr>
        <w:t>Please return accomplished form to the nominating officer/ orgnaization in a sealed long letter envelope, signed across the flap. On the envelope, please write the following: Name of Nominee, Outstanding Mo</w:t>
      </w:r>
      <w:r w:rsidR="00EE5A42">
        <w:rPr>
          <w:rFonts w:ascii="Arial" w:hAnsi="Arial" w:cs="Arial"/>
          <w:b/>
          <w:i/>
          <w:sz w:val="16"/>
        </w:rPr>
        <w:t xml:space="preserve">derator Award, Magis Awards </w:t>
      </w:r>
      <w:r w:rsidR="00514814">
        <w:rPr>
          <w:rFonts w:ascii="Arial" w:hAnsi="Arial" w:cs="Arial"/>
          <w:b/>
          <w:i/>
          <w:sz w:val="16"/>
        </w:rPr>
        <w:t>2018</w:t>
      </w:r>
      <w:r>
        <w:rPr>
          <w:rFonts w:ascii="Arial" w:hAnsi="Arial" w:cs="Arial"/>
          <w:b/>
          <w:i/>
          <w:sz w:val="16"/>
        </w:rPr>
        <w:t xml:space="preserve">, Assessor’s Name and Assessor’s Affiliation. </w:t>
      </w:r>
    </w:p>
    <w:p w:rsidR="00692B9B" w:rsidRDefault="00692B9B" w:rsidP="00692B9B">
      <w:pPr>
        <w:pStyle w:val="NoSpacing"/>
        <w:jc w:val="both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FCF12" wp14:editId="3AD79053">
                <wp:simplePos x="0" y="0"/>
                <wp:positionH relativeFrom="column">
                  <wp:posOffset>-80645</wp:posOffset>
                </wp:positionH>
                <wp:positionV relativeFrom="paragraph">
                  <wp:posOffset>10795</wp:posOffset>
                </wp:positionV>
                <wp:extent cx="6466840" cy="850900"/>
                <wp:effectExtent l="12700" t="13970" r="6985" b="11430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684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>What is Fr. Luigi Moggi, SJ Award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t xml:space="preserve">? </w:t>
                            </w: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692B9B" w:rsidRPr="00B01300" w:rsidRDefault="00692B9B" w:rsidP="00692B9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ab/>
                              <w:t xml:space="preserve">Fr Luigi Moggi, SJ 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Award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for Outstanding 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s conferred on 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moderat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who embodies the spirit of “magis” in his/ her exercise of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leadership and service</w:t>
                            </w:r>
                            <w:r w:rsidR="00243C9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 The awardee demonstrates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gnatian ideals of service and excellence and effectively steers his/ her organization toward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the attainment of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its vision and mission. On top of his/ h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regular work load in the University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, he/ she promotes holistic development to the members of his/ her organ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zation and has done valuable service for</w:t>
                            </w:r>
                            <w:r w:rsidRPr="00B0130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the commun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CF12" id="_x0000_s1038" type="#_x0000_t202" style="position:absolute;margin-left:-6.35pt;margin-top:.85pt;width:509.2pt;height:6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" strokeweight="1pt">
                <v:textbox>
                  <w:txbxContent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What is Fr. Luigi Moggi, SJ Award for Outstanding Moderator</w:t>
                      </w:r>
                      <w:r w:rsidRPr="00B01300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 xml:space="preserve">? </w:t>
                      </w: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692B9B" w:rsidRPr="00B01300" w:rsidRDefault="00692B9B" w:rsidP="00692B9B">
                      <w:pPr>
                        <w:pStyle w:val="NoSpacing"/>
                        <w:jc w:val="both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ab/>
                        <w:t xml:space="preserve">Fr Luigi Moggi, SJ 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Award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for Outstanding 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s conferred on a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moderat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who embodies the spirit of “magis” in his/ her exercise of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leadership and service</w:t>
                      </w:r>
                      <w:r w:rsidR="00243C94">
                        <w:rPr>
                          <w:rFonts w:ascii="Arial" w:hAnsi="Arial" w:cs="Arial"/>
                          <w:i/>
                          <w:sz w:val="16"/>
                        </w:rPr>
                        <w:t>. The awardee demonstrates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gnatian ideals of service and excellence and effectively steers his/ her organization toward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the attainment of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its vision and mission. On top of his/ her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regular work load in the University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>, he/ she promotes holistic development to the members of his/ her organi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>zation and has done valuable service for</w:t>
                      </w:r>
                      <w:r w:rsidRPr="00B0130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the community.</w:t>
                      </w:r>
                    </w:p>
                  </w:txbxContent>
                </v:textbox>
              </v:shape>
            </w:pict>
          </mc:Fallback>
        </mc:AlternateContent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1604"/>
        <w:gridCol w:w="3474"/>
      </w:tblGrid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Assessor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Affiliation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5074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Mobile Number: 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  <w:tc>
          <w:tcPr>
            <w:tcW w:w="5078" w:type="dxa"/>
            <w:gridSpan w:val="2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</w:p>
        </w:tc>
      </w:tr>
      <w:tr w:rsidR="00692B9B" w:rsidRPr="007945F5" w:rsidTr="007A4F3D">
        <w:tc>
          <w:tcPr>
            <w:tcW w:w="6678" w:type="dxa"/>
            <w:gridSpan w:val="2"/>
            <w:tcBorders>
              <w:right w:val="single" w:sz="4" w:space="0" w:color="auto"/>
            </w:tcBorders>
          </w:tcPr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ame of organization/ institution in which you work(ed) with the nominee: </w:t>
            </w:r>
            <w:r>
              <w:rPr>
                <w:rFonts w:ascii="Arial" w:hAnsi="Arial" w:cs="Arial"/>
                <w:sz w:val="16"/>
              </w:rPr>
              <w:t>(Please spell out acronym.)</w:t>
            </w: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692B9B" w:rsidRDefault="00692B9B" w:rsidP="007A4F3D">
            <w:pPr>
              <w:pStyle w:val="NoSpacing"/>
              <w:tabs>
                <w:tab w:val="left" w:pos="326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How long have you known the nominee?</w:t>
            </w:r>
          </w:p>
          <w:p w:rsidR="00692B9B" w:rsidRPr="007945F5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1: QUANTITATIVE ASSESSMENT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9A5368">
        <w:rPr>
          <w:rFonts w:ascii="Arial" w:hAnsi="Arial" w:cs="Arial"/>
          <w:sz w:val="16"/>
          <w:szCs w:val="20"/>
        </w:rPr>
        <w:t xml:space="preserve">Please give your ratings based on how well you know the nominee. Check the field corresponding to the </w:t>
      </w:r>
      <w:r>
        <w:rPr>
          <w:rFonts w:ascii="Arial" w:hAnsi="Arial" w:cs="Arial"/>
          <w:sz w:val="16"/>
          <w:szCs w:val="20"/>
        </w:rPr>
        <w:t>following leadership indicator: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 w:rsidRPr="00DA459C">
        <w:rPr>
          <w:rFonts w:ascii="Arial" w:hAnsi="Arial" w:cs="Arial"/>
          <w:b/>
          <w:sz w:val="16"/>
          <w:szCs w:val="20"/>
        </w:rPr>
        <w:t>E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DA459C">
        <w:rPr>
          <w:rFonts w:ascii="Arial" w:hAnsi="Arial" w:cs="Arial"/>
          <w:sz w:val="16"/>
          <w:szCs w:val="20"/>
        </w:rPr>
        <w:t>(Exce</w:t>
      </w:r>
      <w:r>
        <w:rPr>
          <w:rFonts w:ascii="Arial" w:hAnsi="Arial" w:cs="Arial"/>
          <w:sz w:val="16"/>
          <w:szCs w:val="20"/>
        </w:rPr>
        <w:t xml:space="preserve">llent): </w:t>
      </w:r>
      <w:r>
        <w:rPr>
          <w:rFonts w:ascii="Arial" w:hAnsi="Arial" w:cs="Arial"/>
          <w:sz w:val="16"/>
          <w:szCs w:val="20"/>
        </w:rPr>
        <w:tab/>
        <w:t>Nominee has this to a very marked degre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G </w:t>
      </w:r>
      <w:r>
        <w:rPr>
          <w:rFonts w:ascii="Arial" w:hAnsi="Arial" w:cs="Arial"/>
          <w:sz w:val="16"/>
          <w:szCs w:val="20"/>
        </w:rPr>
        <w:t>(Good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an average degree</w:t>
      </w:r>
    </w:p>
    <w:p w:rsidR="00692B9B" w:rsidRPr="00DA459C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VG </w:t>
      </w:r>
      <w:r>
        <w:rPr>
          <w:rFonts w:ascii="Arial" w:hAnsi="Arial" w:cs="Arial"/>
          <w:sz w:val="16"/>
          <w:szCs w:val="20"/>
        </w:rPr>
        <w:t>(Very Good):</w:t>
      </w:r>
      <w:r>
        <w:rPr>
          <w:rFonts w:ascii="Arial" w:hAnsi="Arial" w:cs="Arial"/>
          <w:sz w:val="16"/>
          <w:szCs w:val="20"/>
        </w:rPr>
        <w:tab/>
        <w:t xml:space="preserve">Nominee has this to a marked degree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 xml:space="preserve">F </w:t>
      </w:r>
      <w:r>
        <w:rPr>
          <w:rFonts w:ascii="Arial" w:hAnsi="Arial" w:cs="Arial"/>
          <w:sz w:val="16"/>
          <w:szCs w:val="20"/>
        </w:rPr>
        <w:t>(Fair)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Nominee has this to some degree</w:t>
      </w:r>
    </w:p>
    <w:p w:rsidR="00692B9B" w:rsidRDefault="00692B9B" w:rsidP="00692B9B">
      <w:pPr>
        <w:pStyle w:val="NoSpacing"/>
        <w:rPr>
          <w:rFonts w:ascii="Arial" w:hAnsi="Arial" w:cs="Arial"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b/>
          <w:sz w:val="16"/>
        </w:rPr>
        <w:t>Factor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E</w:t>
      </w:r>
      <w:r>
        <w:rPr>
          <w:rFonts w:ascii="Arial" w:hAnsi="Arial" w:cs="Arial"/>
          <w:b/>
          <w:sz w:val="16"/>
        </w:rPr>
        <w:tab/>
        <w:t>VG</w:t>
      </w:r>
      <w:r>
        <w:rPr>
          <w:rFonts w:ascii="Arial" w:hAnsi="Arial" w:cs="Arial"/>
          <w:b/>
          <w:sz w:val="16"/>
        </w:rPr>
        <w:tab/>
        <w:t>G</w:t>
      </w:r>
      <w:r>
        <w:rPr>
          <w:rFonts w:ascii="Arial" w:hAnsi="Arial" w:cs="Arial"/>
          <w:b/>
          <w:sz w:val="16"/>
        </w:rPr>
        <w:tab/>
        <w:t>F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</w:rPr>
        <w:tab/>
        <w:t xml:space="preserve">Self Awareness and Knowledge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wareness of and Involvement in Social Realities and Problems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haracter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Goal Orient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ense of Responsibil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Emotional Maturity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 xml:space="preserve">Resilience and Persistence 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Ability to Work with Others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Spirit of Service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nceptual Thinking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ab/>
        <w:t>Communication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  <w:r w:rsidRPr="00A3253B">
        <w:rPr>
          <w:rFonts w:ascii="Arial" w:hAnsi="Arial" w:cs="Arial"/>
          <w:sz w:val="16"/>
          <w:szCs w:val="18"/>
        </w:rPr>
        <w:t>□</w:t>
      </w:r>
      <w:r>
        <w:rPr>
          <w:rFonts w:ascii="Arial" w:hAnsi="Arial" w:cs="Arial"/>
          <w:sz w:val="16"/>
          <w:szCs w:val="18"/>
        </w:rPr>
        <w:tab/>
      </w: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T 2: QUALITATIVE ASSESSMENT</w:t>
      </w:r>
    </w:p>
    <w:p w:rsidR="00692B9B" w:rsidRPr="009A5368" w:rsidRDefault="00692B9B" w:rsidP="00692B9B">
      <w:pPr>
        <w:pStyle w:val="NoSpacing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use the s</w:t>
      </w:r>
      <w:r w:rsidRPr="009A5368">
        <w:rPr>
          <w:rFonts w:ascii="Arial" w:hAnsi="Arial" w:cs="Arial"/>
          <w:sz w:val="16"/>
          <w:szCs w:val="20"/>
        </w:rPr>
        <w:t>pace</w:t>
      </w:r>
      <w:r>
        <w:rPr>
          <w:rFonts w:ascii="Arial" w:hAnsi="Arial" w:cs="Arial"/>
          <w:sz w:val="16"/>
          <w:szCs w:val="20"/>
        </w:rPr>
        <w:t xml:space="preserve"> below</w:t>
      </w:r>
      <w:r w:rsidRPr="009A5368">
        <w:rPr>
          <w:rFonts w:ascii="Arial" w:hAnsi="Arial" w:cs="Arial"/>
          <w:sz w:val="16"/>
          <w:szCs w:val="20"/>
        </w:rPr>
        <w:t xml:space="preserve"> to write down your honest, candid, and objective assessment of the </w:t>
      </w:r>
      <w:r>
        <w:rPr>
          <w:rFonts w:ascii="Arial" w:hAnsi="Arial" w:cs="Arial"/>
          <w:sz w:val="16"/>
          <w:szCs w:val="20"/>
        </w:rPr>
        <w:t>nominee’s</w:t>
      </w:r>
      <w:r w:rsidRPr="009A5368">
        <w:rPr>
          <w:rFonts w:ascii="Arial" w:hAnsi="Arial" w:cs="Arial"/>
          <w:sz w:val="16"/>
          <w:szCs w:val="20"/>
        </w:rPr>
        <w:t xml:space="preserve"> leadership qualities, personal strengths and weaknesses. Please cite concrete examples, experiences and instances. </w:t>
      </w:r>
      <w:r>
        <w:rPr>
          <w:rFonts w:ascii="Arial" w:hAnsi="Arial" w:cs="Arial"/>
          <w:sz w:val="16"/>
          <w:szCs w:val="20"/>
        </w:rPr>
        <w:t>(Maximum of 200 words)</w:t>
      </w:r>
      <w:r w:rsidRPr="009A536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Use extra sheet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692B9B" w:rsidTr="007A4F3D">
        <w:tc>
          <w:tcPr>
            <w:tcW w:w="10152" w:type="dxa"/>
          </w:tcPr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  <w:p w:rsidR="00692B9B" w:rsidRDefault="00692B9B" w:rsidP="007A4F3D">
            <w:pPr>
              <w:pStyle w:val="NoSpacing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</w:p>
    <w:p w:rsidR="00692B9B" w:rsidRDefault="00692B9B" w:rsidP="00692B9B">
      <w:pPr>
        <w:pStyle w:val="NoSpacing"/>
        <w:rPr>
          <w:rFonts w:ascii="Arial" w:hAnsi="Arial" w:cs="Arial"/>
          <w:b/>
          <w:sz w:val="16"/>
        </w:rPr>
      </w:pPr>
      <w:r w:rsidRPr="00DA459C">
        <w:rPr>
          <w:rFonts w:ascii="Arial" w:hAnsi="Arial" w:cs="Arial"/>
          <w:sz w:val="16"/>
        </w:rPr>
        <w:t>Signature of Assessor: ____________________________</w:t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</w:r>
      <w:r w:rsidRPr="00DA459C">
        <w:rPr>
          <w:rFonts w:ascii="Arial" w:hAnsi="Arial" w:cs="Arial"/>
          <w:sz w:val="16"/>
        </w:rPr>
        <w:tab/>
        <w:t>Date Signed: ________________________</w:t>
      </w:r>
    </w:p>
    <w:sectPr w:rsidR="00692B9B" w:rsidSect="00CF5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C9" w:rsidRDefault="003454C9" w:rsidP="00803CB2">
      <w:pPr>
        <w:spacing w:after="0" w:line="240" w:lineRule="auto"/>
      </w:pPr>
      <w:r>
        <w:separator/>
      </w:r>
    </w:p>
  </w:endnote>
  <w:endnote w:type="continuationSeparator" w:id="0">
    <w:p w:rsidR="003454C9" w:rsidRDefault="003454C9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87" w:rsidRDefault="00367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67" w:rsidRPr="00672E77" w:rsidRDefault="00FD1A4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Magis Awards 201</w:t>
    </w:r>
    <w:r w:rsidR="00367787">
      <w:rPr>
        <w:rFonts w:ascii="Arial" w:hAnsi="Arial" w:cs="Arial"/>
        <w:b/>
        <w:sz w:val="16"/>
        <w:szCs w:val="16"/>
      </w:rPr>
      <w:t>8</w:t>
    </w:r>
    <w:r w:rsidR="00912C67" w:rsidRPr="0002143F">
      <w:rPr>
        <w:rFonts w:ascii="Arial" w:hAnsi="Arial" w:cs="Arial"/>
        <w:b/>
        <w:sz w:val="16"/>
        <w:szCs w:val="16"/>
      </w:rPr>
      <w:t xml:space="preserve">   l   Heralding Hope. Effecting Change.</w:t>
    </w:r>
    <w:r w:rsidR="00912C67" w:rsidRPr="00672E77">
      <w:rPr>
        <w:rFonts w:ascii="Arial" w:hAnsi="Arial" w:cs="Arial"/>
        <w:sz w:val="16"/>
        <w:szCs w:val="16"/>
      </w:rPr>
      <w:t xml:space="preserve">  </w:t>
    </w:r>
    <w:r w:rsidR="00912C67">
      <w:rPr>
        <w:rFonts w:ascii="Arial" w:hAnsi="Arial" w:cs="Arial"/>
        <w:sz w:val="16"/>
        <w:szCs w:val="16"/>
      </w:rPr>
      <w:t xml:space="preserve">                </w:t>
    </w:r>
    <w:r w:rsidR="0080008D">
      <w:rPr>
        <w:rFonts w:ascii="Arial" w:hAnsi="Arial" w:cs="Arial"/>
        <w:sz w:val="16"/>
        <w:szCs w:val="16"/>
      </w:rPr>
      <w:t xml:space="preserve">    </w:t>
    </w:r>
    <w:r w:rsidR="00912C67">
      <w:rPr>
        <w:rFonts w:ascii="Arial" w:hAnsi="Arial" w:cs="Arial"/>
        <w:sz w:val="16"/>
        <w:szCs w:val="16"/>
      </w:rPr>
      <w:t xml:space="preserve">  </w:t>
    </w:r>
    <w:r w:rsidR="00692B9B">
      <w:rPr>
        <w:rFonts w:ascii="Arial" w:hAnsi="Arial" w:cs="Arial"/>
        <w:sz w:val="16"/>
        <w:szCs w:val="16"/>
      </w:rPr>
      <w:t xml:space="preserve">         </w:t>
    </w:r>
    <w:r w:rsidR="00134D77">
      <w:rPr>
        <w:rFonts w:ascii="Arial" w:hAnsi="Arial" w:cs="Arial"/>
        <w:sz w:val="16"/>
        <w:szCs w:val="16"/>
      </w:rPr>
      <w:t xml:space="preserve">            </w:t>
    </w:r>
    <w:r w:rsidR="00692B9B">
      <w:rPr>
        <w:rFonts w:ascii="Arial" w:hAnsi="Arial" w:cs="Arial"/>
        <w:sz w:val="16"/>
        <w:szCs w:val="16"/>
      </w:rPr>
      <w:t xml:space="preserve">       </w:t>
    </w:r>
    <w:r w:rsidR="00912C67">
      <w:rPr>
        <w:rFonts w:ascii="Arial" w:hAnsi="Arial" w:cs="Arial"/>
        <w:sz w:val="16"/>
        <w:szCs w:val="16"/>
      </w:rPr>
      <w:t xml:space="preserve"> </w:t>
    </w:r>
    <w:r w:rsidR="00912C67" w:rsidRPr="00E82F89">
      <w:rPr>
        <w:rFonts w:ascii="Arial" w:hAnsi="Arial" w:cs="Arial"/>
        <w:sz w:val="12"/>
        <w:szCs w:val="12"/>
      </w:rPr>
      <w:t>(</w:t>
    </w:r>
    <w:r w:rsidR="0080008D">
      <w:rPr>
        <w:rFonts w:ascii="Arial" w:hAnsi="Arial" w:cs="Arial"/>
        <w:sz w:val="12"/>
        <w:szCs w:val="12"/>
      </w:rPr>
      <w:t>Digital copies downloada</w:t>
    </w:r>
    <w:r>
      <w:rPr>
        <w:rFonts w:ascii="Arial" w:hAnsi="Arial" w:cs="Arial"/>
        <w:sz w:val="12"/>
        <w:szCs w:val="12"/>
      </w:rPr>
      <w:t xml:space="preserve">ble through </w:t>
    </w:r>
    <w:r w:rsidR="00134D77">
      <w:rPr>
        <w:rFonts w:ascii="Arial" w:hAnsi="Arial" w:cs="Arial"/>
        <w:sz w:val="12"/>
        <w:szCs w:val="12"/>
      </w:rPr>
      <w:t>www.xu.edu.ph</w:t>
    </w:r>
    <w:r w:rsidR="00912C67">
      <w:rPr>
        <w:rFonts w:ascii="Arial" w:hAnsi="Arial" w:cs="Arial"/>
        <w:sz w:val="12"/>
        <w:szCs w:val="12"/>
      </w:rPr>
      <w:t>.</w:t>
    </w:r>
    <w:r w:rsidR="00912C67" w:rsidRPr="00E82F89">
      <w:rPr>
        <w:rFonts w:ascii="Arial" w:hAnsi="Arial" w:cs="Arial"/>
        <w:sz w:val="12"/>
        <w:szCs w:val="12"/>
      </w:rPr>
      <w:t>)</w:t>
    </w:r>
    <w:r w:rsidR="00912C67">
      <w:rPr>
        <w:rFonts w:ascii="Arial" w:hAnsi="Arial" w:cs="Arial"/>
        <w:sz w:val="16"/>
        <w:szCs w:val="16"/>
      </w:rPr>
      <w:t xml:space="preserve"> </w:t>
    </w:r>
    <w:r w:rsidR="00912C67" w:rsidRPr="00672E77">
      <w:rPr>
        <w:rFonts w:ascii="Arial" w:hAnsi="Arial" w:cs="Arial"/>
        <w:sz w:val="16"/>
        <w:szCs w:val="16"/>
      </w:rPr>
      <w:tab/>
    </w:r>
    <w:r w:rsidR="00912C67" w:rsidRPr="00672E77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87" w:rsidRDefault="00367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C9" w:rsidRDefault="003454C9" w:rsidP="00803CB2">
      <w:pPr>
        <w:spacing w:after="0" w:line="240" w:lineRule="auto"/>
      </w:pPr>
      <w:r>
        <w:separator/>
      </w:r>
    </w:p>
  </w:footnote>
  <w:footnote w:type="continuationSeparator" w:id="0">
    <w:p w:rsidR="003454C9" w:rsidRDefault="003454C9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87" w:rsidRDefault="00367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C67" w:rsidRDefault="008D4D02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1552" behindDoc="0" locked="0" layoutInCell="1" allowOverlap="1" wp14:anchorId="5A1CDB3C" wp14:editId="20136B49">
          <wp:simplePos x="0" y="0"/>
          <wp:positionH relativeFrom="column">
            <wp:posOffset>-153934</wp:posOffset>
          </wp:positionH>
          <wp:positionV relativeFrom="paragraph">
            <wp:posOffset>-391886</wp:posOffset>
          </wp:positionV>
          <wp:extent cx="751205" cy="89789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9F49C3"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133350</wp:posOffset>
          </wp:positionH>
          <wp:positionV relativeFrom="paragraph">
            <wp:posOffset>-381000</wp:posOffset>
          </wp:positionV>
          <wp:extent cx="739918" cy="885190"/>
          <wp:effectExtent l="0" t="0" r="3175" b="0"/>
          <wp:wrapNone/>
          <wp:docPr id="3" name="Picture 3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A86" w:rsidRPr="00C86A8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F322FA" wp14:editId="6291B359">
              <wp:simplePos x="0" y="0"/>
              <wp:positionH relativeFrom="column">
                <wp:posOffset>-731520</wp:posOffset>
              </wp:positionH>
              <wp:positionV relativeFrom="paragraph">
                <wp:posOffset>-70485</wp:posOffset>
              </wp:positionV>
              <wp:extent cx="7772400" cy="278765"/>
              <wp:effectExtent l="19050" t="0" r="285750" b="260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86A86" w:rsidRPr="00E06E59" w:rsidRDefault="00C86A86" w:rsidP="00C86A86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32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-57.6pt;margin-top:-5.55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C86A86" w:rsidRPr="00E06E59" w:rsidRDefault="00C86A86" w:rsidP="00C86A86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0"/>
        <w:docPartObj>
          <w:docPartGallery w:val="Page Numbers (Margins)"/>
          <w:docPartUnique/>
        </w:docPartObj>
      </w:sdtPr>
      <w:sdtEndPr/>
      <w:sdtContent>
        <w:r w:rsidR="00FD1A4B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A9A5811" wp14:editId="5E314BE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658495" cy="372110"/>
                  <wp:effectExtent l="0" t="635" r="0" b="0"/>
                  <wp:wrapNone/>
                  <wp:docPr id="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49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2C67" w:rsidRPr="00CB7AA5" w:rsidRDefault="00912C6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B80025"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B80025"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454C9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B80025" w:rsidRPr="00CB7AA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9A5811" id="Rectangle 7" o:spid="_x0000_s1040" style="position:absolute;margin-left:.65pt;margin-top:0;width:51.8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" o:allowincell="f" stroked="f">
                  <v:textbox style="mso-fit-shape-to-text:t" inset="0,,0">
                    <w:txbxContent>
                      <w:p w:rsidR="00912C67" w:rsidRPr="00CB7AA5" w:rsidRDefault="00912C67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B80025"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B80025"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3454C9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B80025" w:rsidRPr="00CB7AA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C86A86" w:rsidRDefault="00C86A86">
    <w:pPr>
      <w:pStyle w:val="Header"/>
    </w:pPr>
  </w:p>
  <w:p w:rsidR="00C86A86" w:rsidRDefault="00C86A86">
    <w:pPr>
      <w:pStyle w:val="Header"/>
    </w:pPr>
  </w:p>
  <w:p w:rsidR="00C86A86" w:rsidRDefault="00C86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87" w:rsidRDefault="00367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8"/>
  </w:num>
  <w:num w:numId="4">
    <w:abstractNumId w:val="20"/>
  </w:num>
  <w:num w:numId="5">
    <w:abstractNumId w:val="2"/>
  </w:num>
  <w:num w:numId="6">
    <w:abstractNumId w:val="26"/>
  </w:num>
  <w:num w:numId="7">
    <w:abstractNumId w:val="22"/>
  </w:num>
  <w:num w:numId="8">
    <w:abstractNumId w:val="7"/>
  </w:num>
  <w:num w:numId="9">
    <w:abstractNumId w:val="33"/>
  </w:num>
  <w:num w:numId="10">
    <w:abstractNumId w:val="25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 w:numId="17">
    <w:abstractNumId w:val="6"/>
  </w:num>
  <w:num w:numId="18">
    <w:abstractNumId w:val="24"/>
  </w:num>
  <w:num w:numId="19">
    <w:abstractNumId w:val="27"/>
  </w:num>
  <w:num w:numId="20">
    <w:abstractNumId w:val="19"/>
  </w:num>
  <w:num w:numId="21">
    <w:abstractNumId w:val="18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31"/>
  </w:num>
  <w:num w:numId="27">
    <w:abstractNumId w:val="15"/>
  </w:num>
  <w:num w:numId="28">
    <w:abstractNumId w:val="16"/>
  </w:num>
  <w:num w:numId="29">
    <w:abstractNumId w:val="9"/>
  </w:num>
  <w:num w:numId="30">
    <w:abstractNumId w:val="11"/>
  </w:num>
  <w:num w:numId="31">
    <w:abstractNumId w:val="21"/>
  </w:num>
  <w:num w:numId="32">
    <w:abstractNumId w:val="30"/>
  </w:num>
  <w:num w:numId="33">
    <w:abstractNumId w:val="2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2143F"/>
    <w:rsid w:val="00022FD9"/>
    <w:rsid w:val="0002323E"/>
    <w:rsid w:val="00027BC5"/>
    <w:rsid w:val="00047122"/>
    <w:rsid w:val="00047215"/>
    <w:rsid w:val="00057F50"/>
    <w:rsid w:val="00062ED9"/>
    <w:rsid w:val="000661AA"/>
    <w:rsid w:val="000709A8"/>
    <w:rsid w:val="00071B70"/>
    <w:rsid w:val="00076B10"/>
    <w:rsid w:val="0008005A"/>
    <w:rsid w:val="00082357"/>
    <w:rsid w:val="0008524A"/>
    <w:rsid w:val="0009587D"/>
    <w:rsid w:val="00097480"/>
    <w:rsid w:val="000A5C84"/>
    <w:rsid w:val="000B2514"/>
    <w:rsid w:val="000B7D6B"/>
    <w:rsid w:val="000C5DE5"/>
    <w:rsid w:val="000C633A"/>
    <w:rsid w:val="000D3718"/>
    <w:rsid w:val="000D3F9F"/>
    <w:rsid w:val="000F1ADD"/>
    <w:rsid w:val="000F7BAA"/>
    <w:rsid w:val="00114102"/>
    <w:rsid w:val="00134D77"/>
    <w:rsid w:val="001644C3"/>
    <w:rsid w:val="00165C25"/>
    <w:rsid w:val="00177F05"/>
    <w:rsid w:val="001909D3"/>
    <w:rsid w:val="0019609A"/>
    <w:rsid w:val="001966B2"/>
    <w:rsid w:val="001B1E39"/>
    <w:rsid w:val="001B25CA"/>
    <w:rsid w:val="001B48B0"/>
    <w:rsid w:val="001B59D0"/>
    <w:rsid w:val="001C7500"/>
    <w:rsid w:val="001D0901"/>
    <w:rsid w:val="001D615E"/>
    <w:rsid w:val="001E20B1"/>
    <w:rsid w:val="001E7BA4"/>
    <w:rsid w:val="001F1280"/>
    <w:rsid w:val="002067CF"/>
    <w:rsid w:val="0021480F"/>
    <w:rsid w:val="00215932"/>
    <w:rsid w:val="00221CB6"/>
    <w:rsid w:val="00236B2F"/>
    <w:rsid w:val="00243C94"/>
    <w:rsid w:val="00247640"/>
    <w:rsid w:val="00261424"/>
    <w:rsid w:val="002624AC"/>
    <w:rsid w:val="00272CC0"/>
    <w:rsid w:val="00275C66"/>
    <w:rsid w:val="002944A2"/>
    <w:rsid w:val="002A5417"/>
    <w:rsid w:val="002C35D7"/>
    <w:rsid w:val="002C65D2"/>
    <w:rsid w:val="002D5D19"/>
    <w:rsid w:val="002E28D8"/>
    <w:rsid w:val="002E3B1F"/>
    <w:rsid w:val="00312552"/>
    <w:rsid w:val="00314632"/>
    <w:rsid w:val="00315FF8"/>
    <w:rsid w:val="00317921"/>
    <w:rsid w:val="003454C9"/>
    <w:rsid w:val="00357534"/>
    <w:rsid w:val="0036052F"/>
    <w:rsid w:val="003653AC"/>
    <w:rsid w:val="00367787"/>
    <w:rsid w:val="0037019E"/>
    <w:rsid w:val="0037795D"/>
    <w:rsid w:val="00391847"/>
    <w:rsid w:val="003A10F1"/>
    <w:rsid w:val="003C7B3D"/>
    <w:rsid w:val="003D083B"/>
    <w:rsid w:val="003D0930"/>
    <w:rsid w:val="003E52A7"/>
    <w:rsid w:val="003E6430"/>
    <w:rsid w:val="003E7C3B"/>
    <w:rsid w:val="003F125D"/>
    <w:rsid w:val="004042DB"/>
    <w:rsid w:val="004108D4"/>
    <w:rsid w:val="004149F3"/>
    <w:rsid w:val="00421393"/>
    <w:rsid w:val="00434B48"/>
    <w:rsid w:val="00442A61"/>
    <w:rsid w:val="00444151"/>
    <w:rsid w:val="00454D69"/>
    <w:rsid w:val="0045726A"/>
    <w:rsid w:val="00464520"/>
    <w:rsid w:val="00466AA5"/>
    <w:rsid w:val="004704B0"/>
    <w:rsid w:val="00472066"/>
    <w:rsid w:val="004738A1"/>
    <w:rsid w:val="004746CE"/>
    <w:rsid w:val="00477407"/>
    <w:rsid w:val="00481869"/>
    <w:rsid w:val="004860A9"/>
    <w:rsid w:val="004A6F3F"/>
    <w:rsid w:val="004A71C0"/>
    <w:rsid w:val="004C4D65"/>
    <w:rsid w:val="004D02EB"/>
    <w:rsid w:val="004F7A35"/>
    <w:rsid w:val="005013A4"/>
    <w:rsid w:val="00503142"/>
    <w:rsid w:val="00503393"/>
    <w:rsid w:val="00511163"/>
    <w:rsid w:val="00514814"/>
    <w:rsid w:val="005304A1"/>
    <w:rsid w:val="00536D4A"/>
    <w:rsid w:val="00540910"/>
    <w:rsid w:val="00542207"/>
    <w:rsid w:val="00560639"/>
    <w:rsid w:val="00572CD5"/>
    <w:rsid w:val="005812AC"/>
    <w:rsid w:val="005844AE"/>
    <w:rsid w:val="0059554F"/>
    <w:rsid w:val="005A5FEB"/>
    <w:rsid w:val="005A6FEE"/>
    <w:rsid w:val="005D1E37"/>
    <w:rsid w:val="005D75BA"/>
    <w:rsid w:val="00602FBD"/>
    <w:rsid w:val="006203E9"/>
    <w:rsid w:val="00632EF3"/>
    <w:rsid w:val="00634FD8"/>
    <w:rsid w:val="00635966"/>
    <w:rsid w:val="00643637"/>
    <w:rsid w:val="006447E4"/>
    <w:rsid w:val="00644E18"/>
    <w:rsid w:val="0066490C"/>
    <w:rsid w:val="00672E77"/>
    <w:rsid w:val="00674D53"/>
    <w:rsid w:val="00687003"/>
    <w:rsid w:val="00692B9B"/>
    <w:rsid w:val="006A01F2"/>
    <w:rsid w:val="006B1072"/>
    <w:rsid w:val="006C2DF8"/>
    <w:rsid w:val="006C66ED"/>
    <w:rsid w:val="006C69C2"/>
    <w:rsid w:val="006C6C1A"/>
    <w:rsid w:val="006D1B24"/>
    <w:rsid w:val="006D454E"/>
    <w:rsid w:val="006D7053"/>
    <w:rsid w:val="006E3804"/>
    <w:rsid w:val="007009AA"/>
    <w:rsid w:val="00723D47"/>
    <w:rsid w:val="007242DB"/>
    <w:rsid w:val="007342B2"/>
    <w:rsid w:val="00740717"/>
    <w:rsid w:val="00751F42"/>
    <w:rsid w:val="00761C06"/>
    <w:rsid w:val="00763955"/>
    <w:rsid w:val="00770AF2"/>
    <w:rsid w:val="007945F5"/>
    <w:rsid w:val="007A34C9"/>
    <w:rsid w:val="007B2E2C"/>
    <w:rsid w:val="007C3102"/>
    <w:rsid w:val="007D16BE"/>
    <w:rsid w:val="007D387F"/>
    <w:rsid w:val="007D605F"/>
    <w:rsid w:val="007F6DB3"/>
    <w:rsid w:val="0080008D"/>
    <w:rsid w:val="00803CB2"/>
    <w:rsid w:val="00810B48"/>
    <w:rsid w:val="00811F97"/>
    <w:rsid w:val="00823C62"/>
    <w:rsid w:val="0084379B"/>
    <w:rsid w:val="00850553"/>
    <w:rsid w:val="00854888"/>
    <w:rsid w:val="0086677A"/>
    <w:rsid w:val="00874C2E"/>
    <w:rsid w:val="00875EF7"/>
    <w:rsid w:val="00886E6D"/>
    <w:rsid w:val="0089602E"/>
    <w:rsid w:val="00896256"/>
    <w:rsid w:val="008A19E7"/>
    <w:rsid w:val="008A6F9A"/>
    <w:rsid w:val="008A718E"/>
    <w:rsid w:val="008D3496"/>
    <w:rsid w:val="008D4D02"/>
    <w:rsid w:val="008D56F1"/>
    <w:rsid w:val="008E1FB5"/>
    <w:rsid w:val="008E5E37"/>
    <w:rsid w:val="008E75B1"/>
    <w:rsid w:val="008E75C6"/>
    <w:rsid w:val="00906E76"/>
    <w:rsid w:val="00912314"/>
    <w:rsid w:val="00912C67"/>
    <w:rsid w:val="00914AEE"/>
    <w:rsid w:val="00927F77"/>
    <w:rsid w:val="00931A07"/>
    <w:rsid w:val="00937EDC"/>
    <w:rsid w:val="0094509B"/>
    <w:rsid w:val="0094576A"/>
    <w:rsid w:val="00953AA7"/>
    <w:rsid w:val="00957495"/>
    <w:rsid w:val="00972A01"/>
    <w:rsid w:val="00973307"/>
    <w:rsid w:val="00981157"/>
    <w:rsid w:val="009850E3"/>
    <w:rsid w:val="0099793E"/>
    <w:rsid w:val="009A5368"/>
    <w:rsid w:val="009B2CA3"/>
    <w:rsid w:val="009B2EB6"/>
    <w:rsid w:val="009E02CA"/>
    <w:rsid w:val="009F19ED"/>
    <w:rsid w:val="009F49C3"/>
    <w:rsid w:val="00A02B96"/>
    <w:rsid w:val="00A07C79"/>
    <w:rsid w:val="00A1558F"/>
    <w:rsid w:val="00A20A92"/>
    <w:rsid w:val="00A21A0D"/>
    <w:rsid w:val="00A2786F"/>
    <w:rsid w:val="00A278A5"/>
    <w:rsid w:val="00A31634"/>
    <w:rsid w:val="00A3253B"/>
    <w:rsid w:val="00A37759"/>
    <w:rsid w:val="00A64091"/>
    <w:rsid w:val="00A727F0"/>
    <w:rsid w:val="00A86895"/>
    <w:rsid w:val="00A931E2"/>
    <w:rsid w:val="00A931FF"/>
    <w:rsid w:val="00AC105E"/>
    <w:rsid w:val="00AC4E69"/>
    <w:rsid w:val="00AE6548"/>
    <w:rsid w:val="00AF0979"/>
    <w:rsid w:val="00B01300"/>
    <w:rsid w:val="00B02019"/>
    <w:rsid w:val="00B06688"/>
    <w:rsid w:val="00B2341A"/>
    <w:rsid w:val="00B27A29"/>
    <w:rsid w:val="00B30EBB"/>
    <w:rsid w:val="00B33FD2"/>
    <w:rsid w:val="00B40EA4"/>
    <w:rsid w:val="00B438C9"/>
    <w:rsid w:val="00B61D04"/>
    <w:rsid w:val="00B7132E"/>
    <w:rsid w:val="00B80025"/>
    <w:rsid w:val="00B80654"/>
    <w:rsid w:val="00B80F86"/>
    <w:rsid w:val="00B929C7"/>
    <w:rsid w:val="00BA163F"/>
    <w:rsid w:val="00BA18A5"/>
    <w:rsid w:val="00BA1ECB"/>
    <w:rsid w:val="00BA1ECF"/>
    <w:rsid w:val="00BA3B87"/>
    <w:rsid w:val="00BA4093"/>
    <w:rsid w:val="00BA743B"/>
    <w:rsid w:val="00BB7CFE"/>
    <w:rsid w:val="00BC1BE5"/>
    <w:rsid w:val="00BC4360"/>
    <w:rsid w:val="00BF0C9F"/>
    <w:rsid w:val="00C00030"/>
    <w:rsid w:val="00C00895"/>
    <w:rsid w:val="00C00EEC"/>
    <w:rsid w:val="00C21A01"/>
    <w:rsid w:val="00C43021"/>
    <w:rsid w:val="00C6247E"/>
    <w:rsid w:val="00C81E15"/>
    <w:rsid w:val="00C86A86"/>
    <w:rsid w:val="00C976AA"/>
    <w:rsid w:val="00CA050E"/>
    <w:rsid w:val="00CA5824"/>
    <w:rsid w:val="00CB7AA5"/>
    <w:rsid w:val="00CB7E93"/>
    <w:rsid w:val="00CE0298"/>
    <w:rsid w:val="00CE1701"/>
    <w:rsid w:val="00CE27B7"/>
    <w:rsid w:val="00CF5104"/>
    <w:rsid w:val="00CF54C1"/>
    <w:rsid w:val="00D01581"/>
    <w:rsid w:val="00D04582"/>
    <w:rsid w:val="00D124C6"/>
    <w:rsid w:val="00D42E6E"/>
    <w:rsid w:val="00D602E7"/>
    <w:rsid w:val="00DA1820"/>
    <w:rsid w:val="00DA459C"/>
    <w:rsid w:val="00DB1D13"/>
    <w:rsid w:val="00DF7483"/>
    <w:rsid w:val="00E04A1F"/>
    <w:rsid w:val="00E06E59"/>
    <w:rsid w:val="00E07F9D"/>
    <w:rsid w:val="00E32365"/>
    <w:rsid w:val="00E33B4D"/>
    <w:rsid w:val="00E404B0"/>
    <w:rsid w:val="00E4644A"/>
    <w:rsid w:val="00E569D0"/>
    <w:rsid w:val="00E60077"/>
    <w:rsid w:val="00E663DC"/>
    <w:rsid w:val="00E817AC"/>
    <w:rsid w:val="00E82BCD"/>
    <w:rsid w:val="00E82F89"/>
    <w:rsid w:val="00E91308"/>
    <w:rsid w:val="00EC2CA6"/>
    <w:rsid w:val="00EE0463"/>
    <w:rsid w:val="00EE5A42"/>
    <w:rsid w:val="00EF7F3C"/>
    <w:rsid w:val="00F02577"/>
    <w:rsid w:val="00F109EE"/>
    <w:rsid w:val="00F46E1A"/>
    <w:rsid w:val="00F5692C"/>
    <w:rsid w:val="00F62FAC"/>
    <w:rsid w:val="00F7137D"/>
    <w:rsid w:val="00F7354C"/>
    <w:rsid w:val="00F87213"/>
    <w:rsid w:val="00FA2AFC"/>
    <w:rsid w:val="00FA362C"/>
    <w:rsid w:val="00FD1A4B"/>
    <w:rsid w:val="00FD59DF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B491C-CFB1-4417-B22B-A8C8B061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61C2-1BCE-48CD-A573-DDFCC936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7</cp:revision>
  <cp:lastPrinted>2010-09-17T03:07:00Z</cp:lastPrinted>
  <dcterms:created xsi:type="dcterms:W3CDTF">2016-01-18T03:50:00Z</dcterms:created>
  <dcterms:modified xsi:type="dcterms:W3CDTF">2018-01-11T01:36:00Z</dcterms:modified>
</cp:coreProperties>
</file>